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757" w:rsidRPr="00BD2187" w:rsidRDefault="00675757" w:rsidP="00675757">
      <w:pPr>
        <w:ind w:left="4111"/>
        <w:jc w:val="both"/>
        <w:rPr>
          <w:i/>
          <w:sz w:val="14"/>
          <w:szCs w:val="14"/>
        </w:rPr>
      </w:pPr>
    </w:p>
    <w:tbl>
      <w:tblPr>
        <w:tblW w:w="10239" w:type="dxa"/>
        <w:jc w:val="center"/>
        <w:tblLook w:val="01E0" w:firstRow="1" w:lastRow="1" w:firstColumn="1" w:lastColumn="1" w:noHBand="0" w:noVBand="0"/>
      </w:tblPr>
      <w:tblGrid>
        <w:gridCol w:w="10239"/>
      </w:tblGrid>
      <w:tr w:rsidR="00675757" w:rsidTr="00561D66">
        <w:trPr>
          <w:trHeight w:val="1635"/>
          <w:jc w:val="center"/>
        </w:trPr>
        <w:tc>
          <w:tcPr>
            <w:tcW w:w="10239" w:type="dxa"/>
          </w:tcPr>
          <w:p w:rsidR="00675757" w:rsidRDefault="00675757" w:rsidP="00561D6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D5FBAE" wp14:editId="0625147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757" w:rsidTr="00561D66">
        <w:trPr>
          <w:trHeight w:val="355"/>
          <w:jc w:val="center"/>
        </w:trPr>
        <w:tc>
          <w:tcPr>
            <w:tcW w:w="10239" w:type="dxa"/>
          </w:tcPr>
          <w:p w:rsidR="00675757" w:rsidRDefault="00675757" w:rsidP="00561D6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75757" w:rsidTr="00561D66">
        <w:trPr>
          <w:trHeight w:val="355"/>
          <w:jc w:val="center"/>
        </w:trPr>
        <w:tc>
          <w:tcPr>
            <w:tcW w:w="10239" w:type="dxa"/>
          </w:tcPr>
          <w:p w:rsidR="00675757" w:rsidRDefault="00675757" w:rsidP="00561D6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75757" w:rsidTr="00561D66">
        <w:trPr>
          <w:trHeight w:val="340"/>
          <w:jc w:val="center"/>
        </w:trPr>
        <w:tc>
          <w:tcPr>
            <w:tcW w:w="10239" w:type="dxa"/>
          </w:tcPr>
          <w:p w:rsidR="00675757" w:rsidRPr="00CD4EAD" w:rsidRDefault="00675757" w:rsidP="00561D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F9D75" wp14:editId="3B986520">
                      <wp:simplePos x="0" y="0"/>
                      <wp:positionH relativeFrom="column">
                        <wp:posOffset>-63500</wp:posOffset>
                      </wp:positionH>
                      <wp:positionV relativeFrom="page">
                        <wp:posOffset>7239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BA4F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pt,5.7pt" to="5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75757" w:rsidRPr="006F4E07" w:rsidRDefault="00675757" w:rsidP="00675757">
      <w:pPr>
        <w:suppressAutoHyphens/>
        <w:jc w:val="center"/>
        <w:rPr>
          <w:b/>
          <w:sz w:val="28"/>
          <w:szCs w:val="28"/>
        </w:rPr>
      </w:pPr>
    </w:p>
    <w:p w:rsidR="00E67D1D" w:rsidRPr="00DF60BB" w:rsidRDefault="00675757" w:rsidP="00675757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E67D1D" w:rsidRPr="006F4E07" w:rsidRDefault="00E67D1D" w:rsidP="008E6769">
      <w:pPr>
        <w:pStyle w:val="a3"/>
        <w:suppressAutoHyphens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</w:tblGrid>
      <w:tr w:rsidR="00E67D1D" w:rsidTr="003231BE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D1D" w:rsidRPr="00E67D1D" w:rsidRDefault="00FA65D9" w:rsidP="00DF0934">
            <w:pPr>
              <w:pStyle w:val="a3"/>
              <w:autoSpaceDE/>
              <w:autoSpaceDN/>
              <w:jc w:val="center"/>
              <w:rPr>
                <w:sz w:val="24"/>
                <w:szCs w:val="24"/>
              </w:rPr>
            </w:pPr>
            <w:r w:rsidRPr="00FA65D9">
              <w:rPr>
                <w:sz w:val="24"/>
                <w:szCs w:val="24"/>
              </w:rPr>
              <w:t xml:space="preserve">от </w:t>
            </w:r>
            <w:r w:rsidR="0064423C">
              <w:rPr>
                <w:sz w:val="24"/>
                <w:szCs w:val="24"/>
              </w:rPr>
              <w:t xml:space="preserve">27.06.2018 </w:t>
            </w:r>
            <w:r w:rsidRPr="00FA65D9">
              <w:rPr>
                <w:sz w:val="24"/>
                <w:szCs w:val="24"/>
              </w:rPr>
              <w:t xml:space="preserve">№ </w:t>
            </w:r>
            <w:r w:rsidR="0064423C">
              <w:rPr>
                <w:sz w:val="24"/>
                <w:szCs w:val="24"/>
              </w:rPr>
              <w:t>198</w:t>
            </w:r>
            <w:r w:rsidRPr="00FA65D9">
              <w:rPr>
                <w:sz w:val="24"/>
                <w:szCs w:val="24"/>
              </w:rPr>
              <w:t>-р</w:t>
            </w:r>
          </w:p>
        </w:tc>
      </w:tr>
      <w:tr w:rsidR="00E67D1D" w:rsidTr="003231B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D1D" w:rsidRPr="00E67D1D" w:rsidRDefault="0064423C" w:rsidP="00F65E46">
            <w:pPr>
              <w:pStyle w:val="a3"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я (внеочередная) </w:t>
            </w:r>
            <w:r w:rsidR="00FA65D9" w:rsidRPr="00FA65D9">
              <w:rPr>
                <w:sz w:val="24"/>
                <w:szCs w:val="24"/>
              </w:rPr>
              <w:t>сессия</w:t>
            </w:r>
          </w:p>
        </w:tc>
      </w:tr>
      <w:tr w:rsidR="00E67D1D" w:rsidTr="00643725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D1D" w:rsidRPr="00E67D1D" w:rsidRDefault="00E67D1D" w:rsidP="00E67D1D">
            <w:pPr>
              <w:pStyle w:val="a3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E67D1D">
              <w:rPr>
                <w:sz w:val="24"/>
                <w:szCs w:val="24"/>
              </w:rPr>
              <w:t>г.Петропавловск-Камчатский</w:t>
            </w:r>
          </w:p>
        </w:tc>
      </w:tr>
      <w:tr w:rsidR="00643725" w:rsidTr="003231BE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3725" w:rsidRPr="006F4E07" w:rsidRDefault="00643725" w:rsidP="006F4E07">
            <w:pPr>
              <w:pStyle w:val="a3"/>
              <w:suppressAutoHyphens/>
              <w:autoSpaceDE/>
              <w:autoSpaceDN/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53"/>
      </w:tblGrid>
      <w:tr w:rsidR="00E67D1D" w:rsidRPr="00871279" w:rsidTr="00310FC5">
        <w:tc>
          <w:tcPr>
            <w:tcW w:w="5353" w:type="dxa"/>
          </w:tcPr>
          <w:p w:rsidR="00E67D1D" w:rsidRPr="000D53FC" w:rsidRDefault="00E67D1D" w:rsidP="00DF0934">
            <w:pPr>
              <w:tabs>
                <w:tab w:val="left" w:pos="3578"/>
              </w:tabs>
              <w:suppressAutoHyphens/>
              <w:jc w:val="both"/>
              <w:rPr>
                <w:sz w:val="28"/>
                <w:szCs w:val="28"/>
              </w:rPr>
            </w:pPr>
            <w:r w:rsidRPr="000D53FC">
              <w:rPr>
                <w:sz w:val="28"/>
                <w:szCs w:val="28"/>
              </w:rPr>
              <w:t>Об утверждении перечня наказов избирателей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на 201</w:t>
            </w:r>
            <w:r w:rsidR="00DF093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,</w:t>
            </w:r>
            <w:r w:rsidRPr="000D53FC">
              <w:rPr>
                <w:sz w:val="28"/>
                <w:szCs w:val="28"/>
              </w:rPr>
              <w:t xml:space="preserve"> поступивших депутатам</w:t>
            </w:r>
            <w:r w:rsidR="008502FD">
              <w:rPr>
                <w:sz w:val="28"/>
                <w:szCs w:val="28"/>
              </w:rPr>
              <w:t xml:space="preserve"> Городской Думы Петропавловск</w:t>
            </w:r>
            <w:r w:rsidR="0080201B">
              <w:rPr>
                <w:sz w:val="28"/>
                <w:szCs w:val="28"/>
              </w:rPr>
              <w:t>-</w:t>
            </w:r>
            <w:r w:rsidRPr="000D53FC">
              <w:rPr>
                <w:sz w:val="28"/>
                <w:szCs w:val="28"/>
              </w:rPr>
              <w:t>Камчатского городского округа</w:t>
            </w:r>
          </w:p>
        </w:tc>
      </w:tr>
    </w:tbl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E67D1D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E67D1D" w:rsidRDefault="00E67D1D" w:rsidP="008E6769">
      <w:pPr>
        <w:tabs>
          <w:tab w:val="left" w:pos="-142"/>
          <w:tab w:val="left" w:pos="709"/>
        </w:tabs>
        <w:suppressAutoHyphens/>
        <w:jc w:val="both"/>
        <w:rPr>
          <w:sz w:val="28"/>
          <w:szCs w:val="28"/>
        </w:rPr>
      </w:pPr>
    </w:p>
    <w:p w:rsidR="006B0666" w:rsidRPr="006F4E07" w:rsidRDefault="006B0666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E67D1D" w:rsidRPr="009736CA" w:rsidRDefault="00E67D1D" w:rsidP="006B066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</w:t>
      </w:r>
      <w:r w:rsidRPr="00F0739B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  <w:r w:rsidRPr="009736CA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67D1D" w:rsidRPr="006F4E07" w:rsidRDefault="00E67D1D" w:rsidP="00E67D1D">
      <w:pPr>
        <w:suppressAutoHyphens/>
        <w:ind w:right="-5"/>
        <w:jc w:val="both"/>
        <w:rPr>
          <w:sz w:val="28"/>
          <w:szCs w:val="28"/>
        </w:rPr>
      </w:pPr>
    </w:p>
    <w:p w:rsidR="00E67D1D" w:rsidRPr="00D92559" w:rsidRDefault="00E67D1D" w:rsidP="00E67D1D">
      <w:pPr>
        <w:suppressAutoHyphens/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E67D1D" w:rsidRPr="006F4E07" w:rsidRDefault="00E67D1D" w:rsidP="00E67D1D">
      <w:pPr>
        <w:suppressAutoHyphens/>
        <w:ind w:right="-5"/>
        <w:jc w:val="both"/>
        <w:rPr>
          <w:sz w:val="28"/>
          <w:szCs w:val="28"/>
        </w:rPr>
      </w:pPr>
    </w:p>
    <w:p w:rsidR="00E67D1D" w:rsidRDefault="006B0666" w:rsidP="00310FC5">
      <w:pPr>
        <w:tabs>
          <w:tab w:val="left" w:pos="993"/>
          <w:tab w:val="left" w:pos="1418"/>
        </w:tabs>
        <w:suppressAutoHyphens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7D1D">
        <w:rPr>
          <w:sz w:val="28"/>
          <w:szCs w:val="28"/>
        </w:rPr>
        <w:t>Утвердить перечень наказов избирателей Петропавловск-Камчатского городского округа на 201</w:t>
      </w:r>
      <w:r w:rsidR="00DF0934">
        <w:rPr>
          <w:sz w:val="28"/>
          <w:szCs w:val="28"/>
        </w:rPr>
        <w:t>9</w:t>
      </w:r>
      <w:r w:rsidR="00E67D1D">
        <w:rPr>
          <w:sz w:val="28"/>
          <w:szCs w:val="28"/>
        </w:rPr>
        <w:t xml:space="preserve"> год,</w:t>
      </w:r>
      <w:r w:rsidR="00E67D1D" w:rsidRPr="000D53FC">
        <w:rPr>
          <w:sz w:val="28"/>
          <w:szCs w:val="28"/>
        </w:rPr>
        <w:t xml:space="preserve"> поступивших депутатам Городской Думы Петроп</w:t>
      </w:r>
      <w:r w:rsidR="008502FD">
        <w:rPr>
          <w:sz w:val="28"/>
          <w:szCs w:val="28"/>
        </w:rPr>
        <w:t>авловск-</w:t>
      </w:r>
      <w:r w:rsidR="00E67D1D" w:rsidRPr="000D53FC">
        <w:rPr>
          <w:sz w:val="28"/>
          <w:szCs w:val="28"/>
        </w:rPr>
        <w:t>Камчатского городского округа</w:t>
      </w:r>
      <w:r w:rsidR="00E67D1D">
        <w:rPr>
          <w:sz w:val="28"/>
          <w:szCs w:val="28"/>
        </w:rPr>
        <w:t>, согласно приложению к настоящему решению.</w:t>
      </w:r>
      <w:r w:rsidR="00E67D1D" w:rsidRPr="002727D0">
        <w:rPr>
          <w:sz w:val="28"/>
          <w:szCs w:val="28"/>
        </w:rPr>
        <w:t xml:space="preserve"> </w:t>
      </w:r>
    </w:p>
    <w:p w:rsidR="00E67D1D" w:rsidRDefault="00DF0934" w:rsidP="00F347C4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47C4" w:rsidRPr="002661B3">
        <w:rPr>
          <w:sz w:val="28"/>
          <w:szCs w:val="28"/>
        </w:rPr>
        <w:t xml:space="preserve">Направить </w:t>
      </w:r>
      <w:r w:rsidR="00F347C4">
        <w:rPr>
          <w:sz w:val="28"/>
          <w:szCs w:val="28"/>
        </w:rPr>
        <w:t xml:space="preserve">настоящее решение Главе Петропавловск-Камчатского городского округа для учета внесенных в перечень изменений </w:t>
      </w:r>
      <w:r w:rsidR="00F347C4" w:rsidRPr="002661B3">
        <w:rPr>
          <w:sz w:val="28"/>
          <w:szCs w:val="28"/>
        </w:rPr>
        <w:t xml:space="preserve">в </w:t>
      </w:r>
      <w:r w:rsidR="00F347C4">
        <w:rPr>
          <w:sz w:val="28"/>
          <w:szCs w:val="28"/>
        </w:rPr>
        <w:t>бюджете</w:t>
      </w:r>
      <w:r w:rsidR="00F347C4"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F347C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F347C4">
        <w:rPr>
          <w:sz w:val="28"/>
          <w:szCs w:val="28"/>
        </w:rPr>
        <w:t xml:space="preserve"> год </w:t>
      </w:r>
      <w:r w:rsidR="00F347C4" w:rsidRPr="00BD6EE4">
        <w:rPr>
          <w:sz w:val="28"/>
          <w:szCs w:val="28"/>
        </w:rPr>
        <w:t>и плановый период 20</w:t>
      </w:r>
      <w:r w:rsidR="00BD6EE4" w:rsidRPr="00BD6EE4">
        <w:rPr>
          <w:sz w:val="28"/>
          <w:szCs w:val="28"/>
        </w:rPr>
        <w:t>20</w:t>
      </w:r>
      <w:r w:rsidR="00F347C4" w:rsidRPr="00BD6EE4">
        <w:rPr>
          <w:sz w:val="28"/>
          <w:szCs w:val="28"/>
        </w:rPr>
        <w:t>-202</w:t>
      </w:r>
      <w:r w:rsidR="00BD6EE4" w:rsidRPr="00BD6EE4">
        <w:rPr>
          <w:sz w:val="28"/>
          <w:szCs w:val="28"/>
        </w:rPr>
        <w:t>1</w:t>
      </w:r>
      <w:r w:rsidR="00F347C4" w:rsidRPr="00BD6EE4">
        <w:rPr>
          <w:sz w:val="28"/>
          <w:szCs w:val="28"/>
        </w:rPr>
        <w:t xml:space="preserve"> годов.</w:t>
      </w:r>
    </w:p>
    <w:p w:rsidR="00E67D1D" w:rsidRDefault="00886D1A" w:rsidP="00764BB5">
      <w:pPr>
        <w:tabs>
          <w:tab w:val="left" w:pos="1134"/>
          <w:tab w:val="left" w:pos="1418"/>
        </w:tabs>
        <w:suppressAutoHyphens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7D1D" w:rsidRPr="00A06BCE">
        <w:rPr>
          <w:sz w:val="28"/>
          <w:szCs w:val="28"/>
        </w:rPr>
        <w:t xml:space="preserve">Направить настоящее решение в газету «Град Петра и Павла» для опубликования и разместить на официальном сайте Городской Думы </w:t>
      </w:r>
      <w:r w:rsidR="00F347C4">
        <w:rPr>
          <w:sz w:val="28"/>
          <w:szCs w:val="28"/>
        </w:rPr>
        <w:br/>
      </w:r>
      <w:r w:rsidR="00E67D1D" w:rsidRPr="00A06BCE">
        <w:rPr>
          <w:sz w:val="28"/>
          <w:szCs w:val="28"/>
        </w:rPr>
        <w:t>Петропавловск-Камчатского городского округа в информационно-телекоммуникационной сети «Интернет».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4259"/>
        <w:gridCol w:w="2120"/>
        <w:gridCol w:w="3969"/>
      </w:tblGrid>
      <w:tr w:rsidR="001C4B7C" w:rsidTr="001C4B7C">
        <w:trPr>
          <w:trHeight w:val="1446"/>
        </w:trPr>
        <w:tc>
          <w:tcPr>
            <w:tcW w:w="4259" w:type="dxa"/>
            <w:hideMark/>
          </w:tcPr>
          <w:p w:rsidR="001C4B7C" w:rsidRDefault="001C4B7C">
            <w:pPr>
              <w:spacing w:line="20" w:lineRule="atLeast"/>
              <w:ind w:left="-107"/>
              <w:jc w:val="both"/>
              <w:rPr>
                <w:sz w:val="28"/>
                <w:szCs w:val="28"/>
              </w:rPr>
            </w:pPr>
          </w:p>
          <w:p w:rsidR="001C4B7C" w:rsidRDefault="001C4B7C">
            <w:pPr>
              <w:spacing w:line="20" w:lineRule="atLeast"/>
              <w:ind w:left="-107"/>
              <w:jc w:val="both"/>
              <w:rPr>
                <w:sz w:val="28"/>
                <w:szCs w:val="28"/>
              </w:rPr>
            </w:pPr>
          </w:p>
          <w:p w:rsidR="001C4B7C" w:rsidRDefault="001C4B7C">
            <w:pPr>
              <w:spacing w:line="20" w:lineRule="atLeast"/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120" w:type="dxa"/>
          </w:tcPr>
          <w:p w:rsidR="001C4B7C" w:rsidRDefault="001C4B7C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C4B7C" w:rsidRDefault="001C4B7C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1C4B7C" w:rsidRDefault="001C4B7C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1C4B7C" w:rsidRDefault="001C4B7C">
            <w:pPr>
              <w:spacing w:line="20" w:lineRule="atLeast"/>
              <w:jc w:val="right"/>
              <w:rPr>
                <w:sz w:val="28"/>
                <w:szCs w:val="28"/>
              </w:rPr>
            </w:pPr>
          </w:p>
          <w:p w:rsidR="001C4B7C" w:rsidRDefault="001C4B7C">
            <w:pPr>
              <w:spacing w:line="20" w:lineRule="atLeast"/>
              <w:jc w:val="right"/>
              <w:rPr>
                <w:sz w:val="28"/>
                <w:szCs w:val="28"/>
              </w:rPr>
            </w:pPr>
          </w:p>
          <w:p w:rsidR="001C4B7C" w:rsidRDefault="001C4B7C">
            <w:pPr>
              <w:spacing w:line="2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BF5FD1" w:rsidRDefault="00BF5FD1" w:rsidP="00302C59">
      <w:pPr>
        <w:ind w:firstLine="720"/>
        <w:jc w:val="both"/>
        <w:rPr>
          <w:sz w:val="28"/>
          <w:szCs w:val="28"/>
        </w:rPr>
        <w:sectPr w:rsidR="00BF5FD1" w:rsidSect="001C4B7C">
          <w:pgSz w:w="11906" w:h="16838"/>
          <w:pgMar w:top="284" w:right="567" w:bottom="567" w:left="1134" w:header="709" w:footer="709" w:gutter="0"/>
          <w:cols w:space="708"/>
          <w:docGrid w:linePitch="360"/>
        </w:sectPr>
      </w:pPr>
    </w:p>
    <w:p w:rsidR="00FA65D9" w:rsidRPr="000B71DA" w:rsidRDefault="00FA65D9" w:rsidP="00FA65D9">
      <w:pPr>
        <w:jc w:val="right"/>
      </w:pPr>
      <w:r w:rsidRPr="000B71DA">
        <w:lastRenderedPageBreak/>
        <w:t xml:space="preserve">Приложение </w:t>
      </w:r>
    </w:p>
    <w:p w:rsidR="00FA65D9" w:rsidRPr="000B71DA" w:rsidRDefault="00FA65D9" w:rsidP="00FA65D9">
      <w:pPr>
        <w:jc w:val="right"/>
      </w:pPr>
      <w:r w:rsidRPr="000B71DA">
        <w:t>к решению Городской Думы</w:t>
      </w:r>
    </w:p>
    <w:p w:rsidR="00FA65D9" w:rsidRPr="000B71DA" w:rsidRDefault="00FA65D9" w:rsidP="0064423C">
      <w:pPr>
        <w:jc w:val="right"/>
      </w:pPr>
      <w:r w:rsidRPr="000B71DA">
        <w:t>Петропавловск-Камчатского</w:t>
      </w:r>
      <w:r w:rsidR="0064423C">
        <w:t xml:space="preserve"> </w:t>
      </w:r>
      <w:r w:rsidRPr="000B71DA">
        <w:t>городского округа</w:t>
      </w:r>
    </w:p>
    <w:p w:rsidR="00B53BC8" w:rsidRDefault="00FA65D9" w:rsidP="00FA65D9">
      <w:pPr>
        <w:pStyle w:val="a7"/>
        <w:ind w:left="0"/>
        <w:jc w:val="right"/>
      </w:pPr>
      <w:r w:rsidRPr="00FA65D9">
        <w:t xml:space="preserve">от </w:t>
      </w:r>
      <w:r w:rsidR="0064423C">
        <w:t>27.06.2018 № 198</w:t>
      </w:r>
      <w:r w:rsidRPr="00FA65D9">
        <w:t>-р</w:t>
      </w:r>
    </w:p>
    <w:p w:rsidR="00C628E0" w:rsidRDefault="00C628E0" w:rsidP="00C628E0">
      <w:pPr>
        <w:pStyle w:val="a7"/>
        <w:ind w:left="0"/>
        <w:jc w:val="right"/>
      </w:pPr>
      <w:r w:rsidRPr="00C628E0">
        <w:t xml:space="preserve">«Об утверждении перечня наказов избирателей </w:t>
      </w:r>
    </w:p>
    <w:p w:rsidR="00C628E0" w:rsidRDefault="00C628E0" w:rsidP="00C628E0">
      <w:pPr>
        <w:pStyle w:val="a7"/>
        <w:ind w:left="0"/>
        <w:jc w:val="right"/>
      </w:pPr>
      <w:r w:rsidRPr="00C628E0">
        <w:t xml:space="preserve">Петропавловск-Камчатского городского округа </w:t>
      </w:r>
    </w:p>
    <w:p w:rsidR="00C628E0" w:rsidRDefault="00C628E0" w:rsidP="00C628E0">
      <w:pPr>
        <w:pStyle w:val="a7"/>
        <w:ind w:left="0"/>
        <w:jc w:val="right"/>
      </w:pPr>
      <w:r w:rsidRPr="00C628E0">
        <w:t xml:space="preserve">на 2019 год, поступивших депутатам Городской Думы </w:t>
      </w:r>
    </w:p>
    <w:p w:rsidR="00C628E0" w:rsidRPr="00C628E0" w:rsidRDefault="00C628E0" w:rsidP="00C628E0">
      <w:pPr>
        <w:pStyle w:val="a7"/>
        <w:ind w:left="0"/>
        <w:jc w:val="right"/>
      </w:pPr>
      <w:r w:rsidRPr="00C628E0">
        <w:t>Петропавловск-Камчатского городского округа</w:t>
      </w:r>
      <w:r>
        <w:t>»</w:t>
      </w:r>
    </w:p>
    <w:p w:rsidR="00FA65D9" w:rsidRPr="0064423C" w:rsidRDefault="00FA65D9" w:rsidP="00FA65D9">
      <w:pPr>
        <w:pStyle w:val="a7"/>
        <w:ind w:left="0"/>
        <w:jc w:val="right"/>
        <w:rPr>
          <w:sz w:val="28"/>
          <w:szCs w:val="28"/>
        </w:rPr>
      </w:pPr>
    </w:p>
    <w:p w:rsidR="00190693" w:rsidRDefault="00190693" w:rsidP="00190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>
        <w:rPr>
          <w:b/>
          <w:sz w:val="28"/>
          <w:szCs w:val="28"/>
        </w:rPr>
        <w:t xml:space="preserve"> на 201</w:t>
      </w:r>
      <w:r w:rsidR="00BD6EE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BD6EE4" w:rsidRPr="0064423C" w:rsidRDefault="00BD6EE4" w:rsidP="00190693">
      <w:pPr>
        <w:jc w:val="center"/>
        <w:rPr>
          <w:b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26"/>
        <w:gridCol w:w="7087"/>
        <w:gridCol w:w="1985"/>
        <w:gridCol w:w="3260"/>
      </w:tblGrid>
      <w:tr w:rsidR="00BF5FD1" w:rsidTr="009A3715">
        <w:trPr>
          <w:trHeight w:val="75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1" w:rsidRDefault="006706F5" w:rsidP="009A3715">
            <w:pPr>
              <w:jc w:val="center"/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6706F5" w:rsidP="00E82B69">
            <w:pPr>
              <w:jc w:val="center"/>
            </w:pPr>
            <w:r>
              <w:t xml:space="preserve">Фамилия, имя, отчество </w:t>
            </w:r>
            <w:r w:rsidR="00BF5FD1" w:rsidRPr="00325C39">
              <w:t>депута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1" w:rsidRPr="00325C39" w:rsidRDefault="00BF5FD1" w:rsidP="00E82B69">
            <w:pPr>
              <w:jc w:val="center"/>
            </w:pPr>
            <w:r w:rsidRPr="00325C39">
              <w:t>Содержание на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D1" w:rsidRPr="001D41DF" w:rsidRDefault="00BF5FD1" w:rsidP="006706F5">
            <w:pPr>
              <w:jc w:val="center"/>
              <w:rPr>
                <w:lang w:val="en-US"/>
              </w:rPr>
            </w:pPr>
            <w:r w:rsidRPr="00325C39">
              <w:rPr>
                <w:rFonts w:eastAsia="Calibri"/>
                <w:bCs/>
                <w:lang w:eastAsia="en-US"/>
              </w:rPr>
              <w:t>Объем финансирования в рубл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1" w:rsidRPr="00325C39" w:rsidRDefault="00BF5FD1" w:rsidP="00E82B69">
            <w:pPr>
              <w:jc w:val="center"/>
              <w:rPr>
                <w:rFonts w:eastAsia="Calibri"/>
                <w:bCs/>
                <w:lang w:eastAsia="en-US"/>
              </w:rPr>
            </w:pPr>
            <w:r w:rsidRPr="00325C39">
              <w:rPr>
                <w:rFonts w:eastAsia="Calibri"/>
                <w:bCs/>
                <w:lang w:eastAsia="en-US"/>
              </w:rPr>
              <w:t>Главный распорядитель бюджетных средств</w:t>
            </w:r>
          </w:p>
        </w:tc>
      </w:tr>
      <w:tr w:rsidR="00BF5FD1" w:rsidTr="00E82B69">
        <w:trPr>
          <w:trHeight w:val="22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FD1" w:rsidRDefault="00BF5FD1" w:rsidP="0038642A">
            <w:pPr>
              <w:jc w:val="center"/>
            </w:pPr>
          </w:p>
          <w:p w:rsidR="00325C39" w:rsidRDefault="00325C39" w:rsidP="0038642A">
            <w:pPr>
              <w:jc w:val="center"/>
            </w:pPr>
            <w: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 w:rsidP="00561D66">
            <w:pPr>
              <w:jc w:val="center"/>
            </w:pPr>
            <w:r w:rsidRPr="00325C39">
              <w:t>Кнерик В.А.</w:t>
            </w:r>
          </w:p>
          <w:p w:rsidR="00BF5FD1" w:rsidRPr="00325C39" w:rsidRDefault="00BF5FD1" w:rsidP="00561D66">
            <w:pPr>
              <w:jc w:val="center"/>
            </w:pPr>
            <w:r w:rsidRPr="00325C39">
              <w:t>Терехов А.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D1" w:rsidRPr="00325C39" w:rsidRDefault="00BF5FD1" w:rsidP="00561D66">
            <w:pPr>
              <w:pStyle w:val="9"/>
              <w:shd w:val="clear" w:color="auto" w:fill="auto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Ремонт наружного освещения территории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AD4667">
              <w:rPr>
                <w:rFonts w:ascii="Times New Roman" w:eastAsia="Calibri" w:hAnsi="Times New Roman" w:cs="Times New Roman"/>
                <w:lang w:eastAsia="en-US"/>
              </w:rPr>
              <w:t>униципального бюджетного образовательного учреждения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Средняя </w:t>
            </w:r>
            <w:r w:rsidR="00AD4667">
              <w:rPr>
                <w:rFonts w:ascii="Times New Roman" w:eastAsia="Calibri" w:hAnsi="Times New Roman" w:cs="Times New Roman"/>
                <w:lang w:eastAsia="en-US"/>
              </w:rPr>
              <w:t xml:space="preserve">школа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№ 40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  <w:r w:rsidR="00FF53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FD1" w:rsidRPr="00325C39" w:rsidRDefault="00BF5FD1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BF5FD1" w:rsidRPr="00325C39" w:rsidRDefault="00BF5FD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BF5FD1" w:rsidTr="00E82B69">
        <w:trPr>
          <w:trHeight w:val="393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1" w:rsidRDefault="00BF5FD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D1" w:rsidRPr="00AD4667" w:rsidRDefault="00BF5FD1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D4667">
              <w:rPr>
                <w:rFonts w:ascii="Times New Roman" w:eastAsia="Calibri" w:hAnsi="Times New Roman" w:cs="Times New Roman"/>
                <w:lang w:eastAsia="en-US"/>
              </w:rPr>
              <w:t xml:space="preserve">Текущий ремонт учебных кабинетов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AD4667" w:rsidRPr="00AD4667">
              <w:rPr>
                <w:rFonts w:ascii="Times New Roman" w:eastAsia="Calibri" w:hAnsi="Times New Roman" w:cs="Times New Roman"/>
                <w:lang w:eastAsia="en-US"/>
              </w:rPr>
              <w:t>униципального бюджетного образо</w:t>
            </w:r>
            <w:r w:rsidR="0067755D">
              <w:rPr>
                <w:rFonts w:ascii="Times New Roman" w:eastAsia="Calibri" w:hAnsi="Times New Roman" w:cs="Times New Roman"/>
                <w:lang w:eastAsia="en-US"/>
              </w:rPr>
              <w:t xml:space="preserve">вательного учреждения «Средняя </w:t>
            </w:r>
            <w:r w:rsidR="00AD4667" w:rsidRPr="00AD4667">
              <w:rPr>
                <w:rFonts w:ascii="Times New Roman" w:eastAsia="Calibri" w:hAnsi="Times New Roman" w:cs="Times New Roman"/>
                <w:lang w:eastAsia="en-US"/>
              </w:rPr>
              <w:t xml:space="preserve">школа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AD4667" w:rsidRPr="00AD4667">
              <w:rPr>
                <w:rFonts w:ascii="Times New Roman" w:eastAsia="Calibri" w:hAnsi="Times New Roman" w:cs="Times New Roman"/>
                <w:lang w:eastAsia="en-US"/>
              </w:rPr>
              <w:t>№ 40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1" w:rsidRPr="00325C39" w:rsidRDefault="00BF5FD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FD1" w:rsidTr="00E82B69">
        <w:trPr>
          <w:trHeight w:val="3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1" w:rsidRDefault="00BF5FD1" w:rsidP="0038642A">
            <w:pPr>
              <w:jc w:val="center"/>
            </w:pPr>
          </w:p>
          <w:p w:rsidR="00325C39" w:rsidRDefault="00325C39" w:rsidP="0038642A">
            <w:pPr>
              <w:jc w:val="center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 w:rsidP="00561D6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325C39">
              <w:t>Панов А.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D1" w:rsidRPr="00325C39" w:rsidRDefault="00BF5FD1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Капитальный ремонт помещения музыкального зала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AD4667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автономного дошкольного образовательного учреждения 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«Центр развития ребенка</w:t>
            </w:r>
            <w:r w:rsidR="00AD466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AD466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детский сад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 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1" w:rsidRPr="00325C39" w:rsidRDefault="00BF5FD1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BF5FD1" w:rsidRPr="00325C39" w:rsidRDefault="00BF5FD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D71A51" w:rsidTr="00B6523C">
        <w:trPr>
          <w:trHeight w:val="51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</w:pPr>
          </w:p>
          <w:p w:rsidR="00D71A51" w:rsidRDefault="00D71A51" w:rsidP="0038642A">
            <w:pPr>
              <w:jc w:val="center"/>
            </w:pPr>
            <w: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rFonts w:eastAsia="Calibri"/>
                <w:lang w:eastAsia="en-US"/>
              </w:rPr>
            </w:pPr>
            <w:r w:rsidRPr="00325C39">
              <w:t>Колядка В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325C39" w:rsidRDefault="00D71A51" w:rsidP="00561D66">
            <w:pPr>
              <w:pStyle w:val="9"/>
              <w:tabs>
                <w:tab w:val="left" w:pos="0"/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Текущий ремонт в дошкольной группе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го бюджетного образовательного учреждения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Средня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школа 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Управление образования </w:t>
            </w: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министрации </w:t>
            </w: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Петропавловск-Камчатского</w:t>
            </w:r>
          </w:p>
          <w:p w:rsidR="00D71A51" w:rsidRPr="00325C39" w:rsidRDefault="00D71A51" w:rsidP="00E82B69">
            <w:pPr>
              <w:pStyle w:val="50"/>
              <w:spacing w:before="0" w:after="0" w:line="240" w:lineRule="auto"/>
              <w:ind w:left="1166" w:hanging="121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D71A51" w:rsidTr="00B6523C">
        <w:trPr>
          <w:trHeight w:val="139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325C39" w:rsidRDefault="00D71A51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матов гимнастических, фитнесс-блоков, мебели для раздевалки танцевального класса детского хореографического ансамбля «Изюминка»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го автономного общеобразовательного учреждения «Средняя школа № 3 имени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  <w:t>А.С. Пушкина»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pacing w:before="0" w:after="0" w:line="240" w:lineRule="auto"/>
              <w:ind w:left="1166" w:hanging="12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E21B37">
        <w:trPr>
          <w:trHeight w:val="70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325C39" w:rsidRDefault="00D71A51" w:rsidP="002C618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hAnsi="Times New Roman"/>
              </w:rPr>
              <w:t xml:space="preserve">Приобретение мебели, строительных материалов и проведения ремонтных работ в помещениях </w:t>
            </w:r>
            <w:r>
              <w:rPr>
                <w:rFonts w:ascii="Times New Roman" w:hAnsi="Times New Roman"/>
              </w:rPr>
              <w:t>муниципального автономного образовательного учреждения</w:t>
            </w:r>
            <w:r w:rsidRPr="00325C39">
              <w:rPr>
                <w:rFonts w:ascii="Times New Roman" w:hAnsi="Times New Roman"/>
              </w:rPr>
              <w:t xml:space="preserve"> «Средняя школа № 24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Pr="001C2119" w:rsidRDefault="00D71A51" w:rsidP="00E82B69">
            <w:pPr>
              <w:pStyle w:val="5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71A51" w:rsidTr="0099083D">
        <w:trPr>
          <w:trHeight w:val="566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</w:pPr>
          </w:p>
          <w:p w:rsidR="00D71A51" w:rsidRDefault="00D71A51" w:rsidP="0038642A">
            <w:pPr>
              <w:jc w:val="center"/>
            </w:pPr>
            <w: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rFonts w:eastAsia="Calibri"/>
                <w:lang w:eastAsia="en-US"/>
              </w:rPr>
            </w:pPr>
            <w:r w:rsidRPr="00325C39">
              <w:t>Лосев К.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спортивной экипировки дл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го автономного учреждения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Ц</w:t>
            </w:r>
            <w:r>
              <w:rPr>
                <w:rFonts w:ascii="Times New Roman" w:eastAsia="Calibri" w:hAnsi="Times New Roman" w:cs="Times New Roman"/>
                <w:lang w:eastAsia="en-US"/>
              </w:rPr>
              <w:t>ентр спортивной подготовки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по Киокусинк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jc w:val="center"/>
              <w:rPr>
                <w:rFonts w:eastAsia="Calibri"/>
                <w:lang w:eastAsia="en-US"/>
              </w:rPr>
            </w:pPr>
            <w:r w:rsidRPr="00325C39">
              <w:t>108</w:t>
            </w:r>
            <w:r>
              <w:t> </w:t>
            </w:r>
            <w:r w:rsidRPr="00325C39">
              <w:t>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FF532C" w:rsidRDefault="00D71A51" w:rsidP="00E82B69">
            <w:pPr>
              <w:pStyle w:val="1"/>
              <w:shd w:val="clear" w:color="auto" w:fill="FFFFFF"/>
              <w:spacing w:before="0" w:after="0"/>
              <w:jc w:val="center"/>
              <w:rPr>
                <w:sz w:val="24"/>
                <w:szCs w:val="24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</w:tr>
      <w:tr w:rsidR="00D71A51" w:rsidTr="0099083D">
        <w:trPr>
          <w:trHeight w:val="36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Закупка оборудования и спортивного инвентаря, необходимых для прохождения </w:t>
            </w:r>
            <w:r w:rsidRPr="00FE3258">
              <w:rPr>
                <w:rFonts w:ascii="Times New Roman" w:eastAsia="Calibri" w:hAnsi="Times New Roman" w:cs="Times New Roman"/>
                <w:lang w:eastAsia="en-US"/>
              </w:rPr>
              <w:t xml:space="preserve">спортивной подготовк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FE3258"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го учреждения «Центр спортивной подготовки по Киокусинк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8 78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1"/>
              <w:shd w:val="clear" w:color="auto" w:fill="FFFFFF"/>
              <w:spacing w:before="0"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FB76BE" w:rsidTr="00FB76BE">
        <w:trPr>
          <w:trHeight w:val="1176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Default="00FB76BE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 w:rsidP="00561D66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Оплата расходов на организацию участия команды по художественной гимнастике в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сероссийских соревнованиях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го автономного учреждения дополнительного образования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етско-юношеская спортивная школа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 22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Pr="00325C39" w:rsidRDefault="00FB76BE" w:rsidP="00FB76B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FB76BE" w:rsidRPr="00FB76BE" w:rsidRDefault="00FB76BE" w:rsidP="00FB76B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FB76BE">
              <w:rPr>
                <w:rFonts w:eastAsia="Calibri"/>
                <w:b w:val="0"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D71A51" w:rsidTr="00285DD8">
        <w:trPr>
          <w:trHeight w:val="48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71A51" w:rsidRPr="00325C39" w:rsidRDefault="00D71A51" w:rsidP="0038642A">
            <w:pPr>
              <w:jc w:val="center"/>
              <w:rPr>
                <w:rFonts w:eastAsia="Calibri"/>
                <w:lang w:eastAsia="en-US"/>
              </w:rPr>
            </w:pPr>
            <w:r w:rsidRPr="00325C3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561D66">
            <w:pPr>
              <w:jc w:val="center"/>
            </w:pPr>
            <w:r w:rsidRPr="00325C39">
              <w:t>Наумов А.Б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-технической базы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го бюджетного образовательного учреждения дополнительного образования детей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Станция юных тех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FB76BE" w:rsidRDefault="00D71A51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FB76BE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D71A51" w:rsidRPr="00325C39" w:rsidRDefault="00D71A51" w:rsidP="00E82B69">
            <w:pPr>
              <w:pStyle w:val="50"/>
              <w:spacing w:before="0" w:after="0" w:line="240" w:lineRule="auto"/>
              <w:ind w:left="1024" w:hanging="107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76B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D71A51" w:rsidTr="00D0292D">
        <w:trPr>
          <w:trHeight w:val="837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-технической </w:t>
            </w:r>
            <w:r w:rsidRPr="00ED328B">
              <w:rPr>
                <w:rFonts w:ascii="Times New Roman" w:eastAsia="Calibri" w:hAnsi="Times New Roman" w:cs="Times New Roman"/>
                <w:lang w:eastAsia="en-US"/>
              </w:rPr>
              <w:t xml:space="preserve">базы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ED328B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бюджетного образовательного учреждения «Средняя школа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ED328B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Pr="00ED328B">
              <w:rPr>
                <w:rFonts w:ascii="Times New Roman" w:eastAsia="Calibri" w:hAnsi="Times New Roman" w:cs="Times New Roman"/>
                <w:lang w:eastAsia="en-US"/>
              </w:rPr>
              <w:t>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pacing w:before="0" w:after="0" w:line="240" w:lineRule="auto"/>
              <w:ind w:left="1024" w:hanging="10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D0292D">
        <w:trPr>
          <w:trHeight w:val="585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F61110" w:rsidRDefault="00D71A51" w:rsidP="00561D66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1110">
              <w:rPr>
                <w:rFonts w:ascii="Times New Roman" w:eastAsia="Calibri" w:hAnsi="Times New Roman" w:cs="Times New Roman"/>
                <w:lang w:eastAsia="en-US"/>
              </w:rPr>
              <w:t xml:space="preserve">Оплата проезда на турниры и олимпиады для учащихс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F61110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бюджетн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бще</w:t>
            </w:r>
            <w:r w:rsidRPr="00F61110">
              <w:rPr>
                <w:rFonts w:ascii="Times New Roman" w:eastAsia="Calibri" w:hAnsi="Times New Roman" w:cs="Times New Roman"/>
                <w:lang w:eastAsia="en-US"/>
              </w:rPr>
              <w:t>образовательного учреждения «Средняя школа № 4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имени А.В. Горького</w:t>
            </w:r>
            <w:r w:rsidRPr="00F61110">
              <w:rPr>
                <w:rFonts w:ascii="Times New Roman" w:eastAsia="Calibri" w:hAnsi="Times New Roman" w:cs="Times New Roman"/>
                <w:lang w:eastAsia="en-US"/>
              </w:rPr>
              <w:t>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D0292D">
        <w:trPr>
          <w:trHeight w:val="135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Укрепление </w:t>
            </w:r>
            <w:r w:rsidRPr="00F61110">
              <w:rPr>
                <w:rFonts w:ascii="Times New Roman" w:eastAsia="Calibri" w:hAnsi="Times New Roman" w:cs="Times New Roman"/>
                <w:lang w:eastAsia="en-US"/>
              </w:rPr>
              <w:t xml:space="preserve">материально-технической базы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F61110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бюджетн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бще</w:t>
            </w:r>
            <w:r w:rsidRPr="00F61110">
              <w:rPr>
                <w:rFonts w:ascii="Times New Roman" w:eastAsia="Calibri" w:hAnsi="Times New Roman" w:cs="Times New Roman"/>
                <w:lang w:eastAsia="en-US"/>
              </w:rPr>
              <w:t>образовательного учреждения «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сновная</w:t>
            </w:r>
            <w:r w:rsidRPr="00F61110">
              <w:rPr>
                <w:rFonts w:ascii="Times New Roman" w:eastAsia="Calibri" w:hAnsi="Times New Roman" w:cs="Times New Roman"/>
                <w:lang w:eastAsia="en-US"/>
              </w:rPr>
              <w:t xml:space="preserve"> школа № 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F61110">
              <w:rPr>
                <w:rFonts w:ascii="Times New Roman" w:eastAsia="Calibri" w:hAnsi="Times New Roman" w:cs="Times New Roman"/>
                <w:lang w:eastAsia="en-US"/>
              </w:rPr>
              <w:t>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D71A51">
            <w:pPr>
              <w:pStyle w:val="50"/>
              <w:spacing w:before="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E82B69">
        <w:trPr>
          <w:trHeight w:val="270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325C39" w:rsidRDefault="00D71A51" w:rsidP="00561D66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-технической базы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го бюджетного дошкольного образовательного учреждения 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«Детский сад № </w:t>
            </w:r>
            <w:r w:rsidRPr="00F61110">
              <w:rPr>
                <w:rFonts w:ascii="Times New Roman" w:eastAsia="Calibri" w:hAnsi="Times New Roman" w:cs="Times New Roman"/>
                <w:lang w:eastAsia="en-US"/>
              </w:rPr>
              <w:t>19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FD1" w:rsidTr="00E82B69">
        <w:trPr>
          <w:trHeight w:val="25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1" w:rsidRDefault="00BF5FD1" w:rsidP="0038642A">
            <w:pPr>
              <w:jc w:val="center"/>
            </w:pPr>
          </w:p>
          <w:p w:rsidR="00325C39" w:rsidRDefault="00325C39" w:rsidP="0038642A">
            <w:pPr>
              <w:jc w:val="center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 w:rsidP="00561D66">
            <w:pPr>
              <w:jc w:val="center"/>
              <w:rPr>
                <w:rFonts w:eastAsia="Calibri"/>
                <w:lang w:eastAsia="en-US"/>
              </w:rPr>
            </w:pPr>
            <w:r w:rsidRPr="00325C39">
              <w:t>Кронов А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D1" w:rsidRPr="00325C39" w:rsidRDefault="00BF5FD1" w:rsidP="00561D66">
            <w:pPr>
              <w:pStyle w:val="9"/>
              <w:tabs>
                <w:tab w:val="left" w:pos="250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Благоустройство детских и спортивных площадок </w:t>
            </w:r>
            <w:r w:rsidR="00F61110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t>муниципальном и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збирательном округе</w:t>
            </w:r>
            <w:r w:rsidR="00B47A58">
              <w:rPr>
                <w:rFonts w:ascii="Times New Roman" w:eastAsia="Calibri" w:hAnsi="Times New Roman" w:cs="Times New Roman"/>
                <w:lang w:eastAsia="en-US"/>
              </w:rPr>
              <w:t xml:space="preserve">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1" w:rsidRPr="00307317" w:rsidRDefault="00307317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7317">
              <w:rPr>
                <w:rFonts w:ascii="Times New Roman" w:hAnsi="Times New Roman" w:cs="Times New Roman"/>
                <w:sz w:val="24"/>
                <w:szCs w:val="24"/>
              </w:rPr>
              <w:t>Управления дорожного хозяйства, транспорта и благоустройства</w:t>
            </w:r>
            <w:r w:rsidRPr="0030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Петропавловск-Камчатского городского округа</w:t>
            </w:r>
          </w:p>
        </w:tc>
      </w:tr>
      <w:tr w:rsidR="00FB76BE" w:rsidTr="00E82B69">
        <w:trPr>
          <w:trHeight w:val="38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Default="00FB76BE" w:rsidP="0038642A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FB76BE" w:rsidRDefault="00FB76BE" w:rsidP="0038642A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Default="00FB76BE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</w:p>
          <w:p w:rsidR="00FB76BE" w:rsidRPr="00325C39" w:rsidRDefault="00FB76BE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325C39">
              <w:rPr>
                <w:rFonts w:ascii="Times New Roman" w:hAnsi="Times New Roman" w:cs="Times New Roman"/>
              </w:rPr>
              <w:t>Гусейнов Р.В.</w:t>
            </w:r>
          </w:p>
          <w:p w:rsidR="00FB76BE" w:rsidRPr="00325C39" w:rsidRDefault="00FB76BE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  <w:rPr>
                <w:rFonts w:ascii="Times New Roman" w:hAnsi="Times New Roman" w:cs="Times New Roman"/>
              </w:rPr>
            </w:pPr>
            <w:r w:rsidRPr="00325C39">
              <w:rPr>
                <w:rFonts w:ascii="Times New Roman" w:hAnsi="Times New Roman" w:cs="Times New Roman"/>
              </w:rPr>
              <w:t>Оськин С.В.</w:t>
            </w:r>
          </w:p>
          <w:p w:rsidR="00FB76BE" w:rsidRPr="00325C39" w:rsidRDefault="00FB76BE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right="40" w:firstLine="0"/>
              <w:jc w:val="center"/>
            </w:pPr>
            <w:r w:rsidRPr="00325C39">
              <w:rPr>
                <w:rFonts w:ascii="Times New Roman" w:hAnsi="Times New Roman" w:cs="Times New Roman"/>
              </w:rPr>
              <w:t>Сароян С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E" w:rsidRPr="00325C39" w:rsidRDefault="00FB76BE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Ремонт пола в рекреации 2 этажа старшей школы (приобретение керамической плитки) </w:t>
            </w:r>
            <w:r w:rsidRPr="0067755D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7755D">
              <w:rPr>
                <w:rFonts w:ascii="Times New Roman" w:eastAsia="Calibri" w:hAnsi="Times New Roman" w:cs="Times New Roman"/>
                <w:lang w:eastAsia="en-US"/>
              </w:rPr>
              <w:t>униципаль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7755D">
              <w:rPr>
                <w:rFonts w:ascii="Times New Roman" w:eastAsia="Calibri" w:hAnsi="Times New Roman" w:cs="Times New Roman"/>
                <w:lang w:eastAsia="en-US"/>
              </w:rPr>
              <w:t xml:space="preserve"> бюджет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7755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бще</w:t>
            </w:r>
            <w:r w:rsidRPr="0067755D">
              <w:rPr>
                <w:rFonts w:ascii="Times New Roman" w:eastAsia="Calibri" w:hAnsi="Times New Roman" w:cs="Times New Roman"/>
                <w:lang w:eastAsia="en-US"/>
              </w:rPr>
              <w:t>образователь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67755D">
              <w:rPr>
                <w:rFonts w:ascii="Times New Roman" w:eastAsia="Calibri" w:hAnsi="Times New Roman" w:cs="Times New Roman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67755D">
              <w:rPr>
                <w:rFonts w:ascii="Times New Roman" w:eastAsia="Calibri" w:hAnsi="Times New Roman" w:cs="Times New Roman"/>
                <w:lang w:eastAsia="en-US"/>
              </w:rPr>
              <w:t xml:space="preserve"> «Средняя школа № </w:t>
            </w: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67755D">
              <w:rPr>
                <w:rFonts w:ascii="Times New Roman" w:eastAsia="Calibri" w:hAnsi="Times New Roman" w:cs="Times New Roman"/>
                <w:lang w:eastAsia="en-US"/>
              </w:rPr>
              <w:t>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Pr="00325C39" w:rsidRDefault="00FB76BE" w:rsidP="00C232B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FB76BE" w:rsidRPr="00325C39" w:rsidRDefault="00FB76BE" w:rsidP="00C232B0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FB76BE" w:rsidTr="00E82B69">
        <w:trPr>
          <w:trHeight w:val="323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Default="00FB76BE" w:rsidP="0038642A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 w:rsidP="00561D66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E" w:rsidRPr="00325C39" w:rsidRDefault="00FB76BE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Ремонт учебного класса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 муниципальном автономном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щеобразовательном учреждении</w:t>
            </w:r>
            <w:r w:rsidRPr="0067755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«Средняя </w:t>
            </w:r>
            <w:r w:rsidRPr="0067755D">
              <w:rPr>
                <w:rFonts w:ascii="Times New Roman" w:eastAsia="Calibri" w:hAnsi="Times New Roman" w:cs="Times New Roman"/>
                <w:lang w:eastAsia="en-US"/>
              </w:rPr>
              <w:t xml:space="preserve">школа № </w:t>
            </w:r>
            <w:r>
              <w:rPr>
                <w:rFonts w:ascii="Times New Roman" w:eastAsia="Calibri" w:hAnsi="Times New Roman" w:cs="Times New Roman"/>
                <w:lang w:eastAsia="en-US"/>
              </w:rPr>
              <w:t>45</w:t>
            </w:r>
            <w:r w:rsidRPr="0067755D">
              <w:rPr>
                <w:rFonts w:ascii="Times New Roman" w:eastAsia="Calibri" w:hAnsi="Times New Roman" w:cs="Times New Roman"/>
                <w:lang w:eastAsia="en-US"/>
              </w:rPr>
              <w:t>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Pr="00325C39" w:rsidRDefault="00FB76BE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6BE" w:rsidTr="00E82B69">
        <w:trPr>
          <w:trHeight w:val="367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Default="00FB76BE" w:rsidP="0038642A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 w:rsidP="00561D66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E" w:rsidRPr="00325C39" w:rsidRDefault="00FB76BE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>Приобретение бе</w:t>
            </w:r>
            <w:r>
              <w:rPr>
                <w:rFonts w:ascii="Times New Roman" w:eastAsia="Calibri" w:hAnsi="Times New Roman" w:cs="Times New Roman"/>
                <w:lang w:eastAsia="en-US"/>
              </w:rPr>
              <w:t>с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пылевого покрытия на спортивную площадку 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го автономного дошкольного образовательного учреждения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Детский сад № 3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комбинированного вида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Pr="00325C39" w:rsidRDefault="00FB76BE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6BE" w:rsidTr="00E82B69">
        <w:trPr>
          <w:trHeight w:val="24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Default="00FB76BE" w:rsidP="0038642A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 w:rsidP="00561D66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E" w:rsidRPr="00325C39" w:rsidRDefault="00FB76BE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Ремонт физкультурного зал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го автономного дошкольного образовательного учреждения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Детский сад № 7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комбинированного вида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Pr="00325C39" w:rsidRDefault="00FB76BE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6BE" w:rsidTr="00E82B69">
        <w:trPr>
          <w:trHeight w:val="254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Default="00FB76BE" w:rsidP="0038642A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 w:rsidP="00561D66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E" w:rsidRPr="0027132F" w:rsidRDefault="00FB76BE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7132F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оборудования для оснащения уличной спортивной площадк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27132F"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го дошкольного образовательного учреждения «Детский сад № 17 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бщеразвивающего</w:t>
            </w:r>
            <w:r w:rsidRPr="0027132F">
              <w:rPr>
                <w:rFonts w:ascii="Times New Roman" w:eastAsia="Calibri" w:hAnsi="Times New Roman" w:cs="Times New Roman"/>
                <w:lang w:eastAsia="en-US"/>
              </w:rPr>
              <w:t xml:space="preserve">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Pr="00325C39" w:rsidRDefault="00FB76BE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6BE" w:rsidTr="00E82B69">
        <w:trPr>
          <w:trHeight w:val="27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Default="00FB76BE" w:rsidP="0038642A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 w:rsidP="00561D66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E" w:rsidRPr="00325C39" w:rsidRDefault="00FB76BE" w:rsidP="009A3715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>Приобретение и установка игровых комп</w:t>
            </w:r>
            <w:r>
              <w:rPr>
                <w:rFonts w:ascii="Times New Roman" w:eastAsia="Calibri" w:hAnsi="Times New Roman" w:cs="Times New Roman"/>
                <w:lang w:eastAsia="en-US"/>
              </w:rPr>
              <w:t>лексов на территории площадки муниципального автономного общеобразовательного  учреждения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Начальная школ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детский сад № 52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Pr="00325C39" w:rsidRDefault="00FB76BE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6BE" w:rsidTr="00E82B69">
        <w:trPr>
          <w:trHeight w:val="15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Default="00FB76BE" w:rsidP="0038642A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 w:rsidP="00561D66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E" w:rsidRPr="00833DFA" w:rsidRDefault="00FB76BE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33DFA">
              <w:rPr>
                <w:rFonts w:ascii="Times New Roman" w:eastAsia="Calibri" w:hAnsi="Times New Roman" w:cs="Times New Roman"/>
                <w:lang w:eastAsia="en-US"/>
              </w:rPr>
              <w:t xml:space="preserve">Ремонт асфальтобетонного покрытия на территори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833DFA"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го дошкольного образовательного учреждения «Детский сад № 56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BE" w:rsidRPr="00325C39" w:rsidRDefault="00FB76BE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76BE" w:rsidTr="00E82B69">
        <w:trPr>
          <w:trHeight w:val="150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BE" w:rsidRDefault="00FB76BE" w:rsidP="0038642A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 w:rsidP="00561D66">
            <w:pPr>
              <w:jc w:val="center"/>
              <w:rPr>
                <w:rFonts w:ascii="Batang" w:eastAsia="Batang" w:hAnsi="Batang" w:cs="Batang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BE" w:rsidRPr="0088308B" w:rsidRDefault="00FB76BE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Проведение учебно-тренировочных сборов 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88308B">
              <w:rPr>
                <w:rFonts w:ascii="Times New Roman" w:eastAsia="Calibri" w:hAnsi="Times New Roman" w:cs="Times New Roman"/>
                <w:lang w:eastAsia="en-US"/>
              </w:rPr>
              <w:t>униципальном автономном учреждении дополнительного образования «Детско-юношеская спортивная школ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6BE" w:rsidRPr="00325C39" w:rsidRDefault="00FB76BE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BE" w:rsidRPr="00325C39" w:rsidRDefault="00FB76BE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0D0437">
        <w:trPr>
          <w:trHeight w:val="269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</w:pPr>
          </w:p>
          <w:p w:rsidR="00D71A51" w:rsidRDefault="00D71A51" w:rsidP="0038642A">
            <w:pPr>
              <w:jc w:val="center"/>
            </w:pPr>
            <w: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rFonts w:eastAsia="Calibri"/>
                <w:lang w:eastAsia="en-US"/>
              </w:rPr>
            </w:pPr>
            <w:r w:rsidRPr="00325C39">
              <w:t>Лиманов С.А.</w:t>
            </w:r>
          </w:p>
          <w:p w:rsidR="00D71A51" w:rsidRPr="00325C39" w:rsidRDefault="00D71A51" w:rsidP="00561D66">
            <w:pPr>
              <w:jc w:val="center"/>
            </w:pPr>
            <w:r w:rsidRPr="00325C39">
              <w:t>Воронов Д.М.</w:t>
            </w:r>
          </w:p>
          <w:p w:rsidR="00D71A51" w:rsidRPr="00325C39" w:rsidRDefault="00D71A51" w:rsidP="00561D66">
            <w:pPr>
              <w:jc w:val="center"/>
            </w:pPr>
            <w:r w:rsidRPr="00325C39">
              <w:t>Зубенко Е.В.</w:t>
            </w:r>
          </w:p>
          <w:p w:rsidR="00D71A51" w:rsidRPr="00325C39" w:rsidRDefault="00D71A51" w:rsidP="00561D66">
            <w:pPr>
              <w:jc w:val="center"/>
            </w:pPr>
            <w:r w:rsidRPr="00325C39">
              <w:t>Смирнов С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88308B" w:rsidRDefault="00D71A51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Ремонт кабинет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88308B">
              <w:rPr>
                <w:rFonts w:ascii="Times New Roman" w:eastAsia="Calibri" w:hAnsi="Times New Roman" w:cs="Times New Roman"/>
                <w:lang w:eastAsia="en-US"/>
              </w:rPr>
              <w:t>униципального бюджетного общеобразовательного учреждения «Средняя школа № 7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2C6186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1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2C61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2C6186" w:rsidRDefault="00D71A51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2C6186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D71A51" w:rsidRPr="002C6186" w:rsidRDefault="00D71A51" w:rsidP="00E82B69">
            <w:pPr>
              <w:pStyle w:val="50"/>
              <w:spacing w:before="0" w:after="0" w:line="240" w:lineRule="auto"/>
              <w:ind w:left="1166" w:hanging="121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18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D71A51" w:rsidTr="000D0437">
        <w:trPr>
          <w:trHeight w:val="323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88308B" w:rsidRDefault="00D71A51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автономного общеобразовательного учреждения «Средняя школа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88308B">
              <w:rPr>
                <w:rFonts w:ascii="Times New Roman" w:eastAsia="Calibri" w:hAnsi="Times New Roman" w:cs="Times New Roman"/>
                <w:lang w:eastAsia="en-US"/>
              </w:rPr>
              <w:t>№ 8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E314DE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314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pacing w:before="0" w:after="0" w:line="240" w:lineRule="auto"/>
              <w:ind w:left="1166" w:hanging="12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0C78F5">
        <w:trPr>
          <w:trHeight w:val="263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88308B" w:rsidRDefault="00D71A51" w:rsidP="009A3715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бюджетного общеобразовательного учреждения «Средняя школа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88308B">
              <w:rPr>
                <w:rFonts w:ascii="Times New Roman" w:eastAsia="Calibri" w:hAnsi="Times New Roman" w:cs="Times New Roman"/>
                <w:lang w:eastAsia="en-US"/>
              </w:rPr>
              <w:t>№ 11 имени В.Д. Бубен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0C78F5">
        <w:trPr>
          <w:trHeight w:val="24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88308B" w:rsidRDefault="00D71A51" w:rsidP="009A3715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технической базы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бюджетного общеобразовательного учреждения «Средняя школа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№ 35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0C78F5">
        <w:trPr>
          <w:trHeight w:val="254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A35822" w:rsidRDefault="00D71A51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600C0">
              <w:rPr>
                <w:rFonts w:ascii="Times New Roman" w:eastAsia="Calibri" w:hAnsi="Times New Roman" w:cs="Times New Roman"/>
                <w:lang w:eastAsia="en-US"/>
              </w:rPr>
              <w:t xml:space="preserve">Выполнение ремонтных работ 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0600C0">
              <w:rPr>
                <w:rFonts w:ascii="Times New Roman" w:eastAsia="Calibri" w:hAnsi="Times New Roman" w:cs="Times New Roman"/>
                <w:lang w:eastAsia="en-US"/>
              </w:rPr>
              <w:t>униципальном образовательном учреждении «Средняя общеобразовательная школа № 43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0C78F5">
        <w:trPr>
          <w:trHeight w:val="254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88308B" w:rsidRDefault="00D71A51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малых форм на участок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го автономного дошкольного образовательного учреждения «Детский сад</w:t>
            </w: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 № 22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– Центр развития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0C78F5">
        <w:trPr>
          <w:trHeight w:val="254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88308B" w:rsidRDefault="00D71A51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Выполнение ремонтных работ 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м бюджетном дошкольном образовательном учреждении</w:t>
            </w: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«Детский сад </w:t>
            </w:r>
            <w:r w:rsidRPr="0088308B">
              <w:rPr>
                <w:rFonts w:ascii="Times New Roman" w:eastAsia="Calibri" w:hAnsi="Times New Roman" w:cs="Times New Roman"/>
                <w:lang w:eastAsia="en-US"/>
              </w:rPr>
              <w:t>№ 24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0C78F5">
        <w:trPr>
          <w:trHeight w:val="254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88308B" w:rsidRDefault="00D71A51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игрового и спортивного оборудования для детских площадок дл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го автономного дошкольного образовательного учреждения «Детский сад</w:t>
            </w:r>
            <w:r w:rsidRPr="0088308B">
              <w:rPr>
                <w:rFonts w:ascii="Times New Roman" w:eastAsia="Calibri" w:hAnsi="Times New Roman" w:cs="Times New Roman"/>
                <w:lang w:eastAsia="en-US"/>
              </w:rPr>
              <w:t xml:space="preserve"> № 42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0C78F5">
        <w:trPr>
          <w:trHeight w:val="254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050906" w:rsidRDefault="00D71A51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50906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малых форм дл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050906"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го дошкольного образовательного учреждения «Детский сад № 48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E82B69">
        <w:trPr>
          <w:trHeight w:val="254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7F7487" w:rsidRDefault="00D71A51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F7487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интерактивного оборудования дл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7F7487"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го дошкольного образовательного учреждения «Детский сад № 57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FD1" w:rsidTr="00E82B69">
        <w:trPr>
          <w:trHeight w:val="237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FD1" w:rsidRDefault="00BF5FD1" w:rsidP="0038642A">
            <w:pPr>
              <w:jc w:val="center"/>
            </w:pPr>
          </w:p>
          <w:p w:rsidR="00325C39" w:rsidRDefault="00325C39" w:rsidP="0038642A">
            <w:pPr>
              <w:jc w:val="center"/>
            </w:pPr>
            <w: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 w:rsidP="00561D66">
            <w:pPr>
              <w:jc w:val="center"/>
              <w:rPr>
                <w:rFonts w:eastAsia="Calibri"/>
                <w:lang w:eastAsia="en-US"/>
              </w:rPr>
            </w:pPr>
            <w:r w:rsidRPr="00325C39">
              <w:t>Березенко А.В.</w:t>
            </w:r>
          </w:p>
          <w:p w:rsidR="00BF5FD1" w:rsidRPr="00325C39" w:rsidRDefault="00BF5FD1" w:rsidP="00561D66">
            <w:pPr>
              <w:jc w:val="center"/>
            </w:pPr>
            <w:r w:rsidRPr="00325C39">
              <w:t>Зикратов А.В.</w:t>
            </w:r>
          </w:p>
          <w:p w:rsidR="00BF5FD1" w:rsidRPr="00325C39" w:rsidRDefault="00BF5FD1" w:rsidP="00561D66">
            <w:pPr>
              <w:jc w:val="center"/>
            </w:pPr>
            <w:r w:rsidRPr="00325C39">
              <w:t>Рясная В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D1" w:rsidRPr="00325C39" w:rsidRDefault="00BF5FD1" w:rsidP="00561D66">
            <w:pPr>
              <w:pStyle w:val="9"/>
              <w:numPr>
                <w:ilvl w:val="0"/>
                <w:numId w:val="22"/>
              </w:numPr>
              <w:tabs>
                <w:tab w:val="left" w:pos="175"/>
                <w:tab w:val="left" w:pos="317"/>
              </w:tabs>
              <w:spacing w:before="0" w:after="0" w:line="240" w:lineRule="auto"/>
              <w:ind w:left="0" w:hanging="68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-технической </w:t>
            </w:r>
            <w:r w:rsidRPr="00383FB7">
              <w:rPr>
                <w:rFonts w:ascii="Times New Roman" w:eastAsia="Calibri" w:hAnsi="Times New Roman" w:cs="Times New Roman"/>
                <w:lang w:eastAsia="en-US"/>
              </w:rPr>
              <w:t xml:space="preserve">базы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383FB7" w:rsidRPr="00383FB7"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го дошкольного образовательного учреждения «Детский сад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70" w:rsidRPr="00C13470" w:rsidRDefault="00C13470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C13470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BF5FD1" w:rsidRPr="00325C39" w:rsidRDefault="00C13470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34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BF5FD1" w:rsidTr="00E82B69">
        <w:trPr>
          <w:trHeight w:val="241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D1" w:rsidRDefault="00BF5FD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D1" w:rsidRPr="0067089F" w:rsidRDefault="00BF5FD1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7089F"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-технической базы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67089F" w:rsidRPr="0067089F"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го дошкольного образовательного учреждения «Детский сад № 4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1" w:rsidRPr="00325C39" w:rsidRDefault="00BF5FD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FD1" w:rsidTr="00E82B69">
        <w:trPr>
          <w:trHeight w:val="231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D1" w:rsidRDefault="00BF5FD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D1" w:rsidRPr="00EA4127" w:rsidRDefault="00BF5FD1" w:rsidP="00561D66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A4127">
              <w:rPr>
                <w:rFonts w:ascii="Times New Roman" w:eastAsia="Calibri" w:hAnsi="Times New Roman" w:cs="Times New Roman"/>
                <w:lang w:eastAsia="en-US"/>
              </w:rPr>
              <w:t xml:space="preserve">Ремонт музыкального зала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2C0154" w:rsidRPr="00EA4127">
              <w:rPr>
                <w:rFonts w:ascii="Times New Roman" w:eastAsia="Calibri" w:hAnsi="Times New Roman" w:cs="Times New Roman"/>
                <w:lang w:eastAsia="en-US"/>
              </w:rPr>
              <w:t>униципального бюджетного дошкольного образовательного учреждения «Детский сад № 10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1" w:rsidRPr="00325C39" w:rsidRDefault="00BF5FD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FD1" w:rsidTr="00E82B69">
        <w:trPr>
          <w:trHeight w:val="231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D1" w:rsidRDefault="00BF5FD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D1" w:rsidRPr="00EA4127" w:rsidRDefault="00BF5FD1" w:rsidP="00561D66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A4127"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-технической базы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2C0154" w:rsidRPr="00EA4127">
              <w:rPr>
                <w:rFonts w:ascii="Times New Roman" w:eastAsia="Calibri" w:hAnsi="Times New Roman" w:cs="Times New Roman"/>
                <w:lang w:eastAsia="en-US"/>
              </w:rPr>
              <w:t>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1" w:rsidRPr="00325C39" w:rsidRDefault="00BF5FD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125C" w:rsidTr="002C125C">
        <w:trPr>
          <w:trHeight w:val="110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5C" w:rsidRDefault="002C125C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5C" w:rsidRPr="00325C39" w:rsidRDefault="002C125C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25C" w:rsidRPr="00EA4127" w:rsidRDefault="002C125C" w:rsidP="0038642A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A4127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мебели для кабинета психолог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и о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рганизация </w:t>
            </w:r>
            <w:r w:rsidRPr="004B3BF2">
              <w:rPr>
                <w:rFonts w:ascii="Times New Roman" w:eastAsia="Calibri" w:hAnsi="Times New Roman" w:cs="Times New Roman"/>
                <w:lang w:eastAsia="en-US"/>
              </w:rPr>
              <w:t xml:space="preserve">проведения юбилея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4B3BF2">
              <w:rPr>
                <w:rFonts w:ascii="Times New Roman" w:eastAsia="Calibri" w:hAnsi="Times New Roman" w:cs="Times New Roman"/>
                <w:lang w:eastAsia="en-US"/>
              </w:rPr>
              <w:t>униципального бюджетного дошкольного образовательного учреждения «Детский сад № 26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щеразвивающего</w:t>
            </w:r>
            <w:r w:rsidRPr="004B3BF2">
              <w:rPr>
                <w:rFonts w:ascii="Times New Roman" w:eastAsia="Calibri" w:hAnsi="Times New Roman" w:cs="Times New Roman"/>
                <w:lang w:eastAsia="en-US"/>
              </w:rPr>
              <w:t xml:space="preserve"> вид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5C" w:rsidRPr="00325C39" w:rsidRDefault="002C125C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5C" w:rsidRPr="00325C39" w:rsidRDefault="002C125C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FD1" w:rsidTr="00E82B69">
        <w:trPr>
          <w:trHeight w:val="231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D1" w:rsidRDefault="00BF5FD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D1" w:rsidRPr="001D790D" w:rsidRDefault="00BF5FD1" w:rsidP="00561D66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D790D">
              <w:rPr>
                <w:rFonts w:ascii="Times New Roman" w:eastAsia="Calibri" w:hAnsi="Times New Roman" w:cs="Times New Roman"/>
                <w:lang w:eastAsia="en-US"/>
              </w:rPr>
              <w:t>Укладка «мягкого</w:t>
            </w:r>
            <w:r w:rsidR="00666CB1">
              <w:rPr>
                <w:rFonts w:ascii="Times New Roman" w:eastAsia="Calibri" w:hAnsi="Times New Roman" w:cs="Times New Roman"/>
                <w:lang w:eastAsia="en-US"/>
              </w:rPr>
              <w:t>» асфальта</w:t>
            </w:r>
            <w:r w:rsidRPr="001D790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D790D" w:rsidRPr="001D790D">
              <w:rPr>
                <w:rFonts w:ascii="Times New Roman" w:eastAsia="Calibri" w:hAnsi="Times New Roman" w:cs="Times New Roman"/>
                <w:lang w:eastAsia="en-US"/>
              </w:rPr>
              <w:t>для</w:t>
            </w:r>
            <w:r w:rsidRPr="001D790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1D790D" w:rsidRPr="001D790D"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го дошкольно</w:t>
            </w:r>
            <w:r w:rsidR="00666CB1"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="001D790D" w:rsidRPr="001D790D">
              <w:rPr>
                <w:rFonts w:ascii="Times New Roman" w:eastAsia="Calibri" w:hAnsi="Times New Roman" w:cs="Times New Roman"/>
                <w:lang w:eastAsia="en-US"/>
              </w:rPr>
              <w:t xml:space="preserve"> образовательно</w:t>
            </w:r>
            <w:r w:rsidR="00666CB1"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="001D790D" w:rsidRPr="001D790D">
              <w:rPr>
                <w:rFonts w:ascii="Times New Roman" w:eastAsia="Calibri" w:hAnsi="Times New Roman" w:cs="Times New Roman"/>
                <w:lang w:eastAsia="en-US"/>
              </w:rPr>
              <w:t xml:space="preserve"> учреждени</w:t>
            </w:r>
            <w:r w:rsidR="00666CB1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="001D790D" w:rsidRPr="001D790D">
              <w:rPr>
                <w:rFonts w:ascii="Times New Roman" w:eastAsia="Calibri" w:hAnsi="Times New Roman" w:cs="Times New Roman"/>
                <w:lang w:eastAsia="en-US"/>
              </w:rPr>
              <w:t xml:space="preserve"> «Детский сад № 29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1" w:rsidRPr="00325C39" w:rsidRDefault="00BF5FD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5FD1" w:rsidTr="00E82B69">
        <w:trPr>
          <w:trHeight w:val="231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D1" w:rsidRDefault="00BF5FD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D1" w:rsidRPr="001D790D" w:rsidRDefault="00BF5FD1" w:rsidP="00561D66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D790D"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-технической базы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="001D790D" w:rsidRPr="001D790D">
              <w:rPr>
                <w:rFonts w:ascii="Times New Roman" w:eastAsia="Calibri" w:hAnsi="Times New Roman" w:cs="Times New Roman"/>
                <w:lang w:eastAsia="en-US"/>
              </w:rPr>
              <w:t>униципального бюджетного дошкольного образовательного учреждения «Детский сад № 40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D1" w:rsidRPr="00325C39" w:rsidRDefault="00BF5FD1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D1" w:rsidRPr="00325C39" w:rsidRDefault="00BF5FD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487B" w:rsidTr="00E82B69">
        <w:trPr>
          <w:trHeight w:val="1106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Default="008A487B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B" w:rsidRPr="00325C39" w:rsidRDefault="008A487B" w:rsidP="00561D66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Оплата проезда участников хореографических коллективов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ED66C8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автономного учреждения культуры «Городской дом культуры «СРВ» на обучение за пределы Камчатского края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ED66C8">
              <w:rPr>
                <w:rFonts w:ascii="Times New Roman" w:eastAsia="Calibri" w:hAnsi="Times New Roman" w:cs="Times New Roman"/>
                <w:lang w:eastAsia="en-US"/>
              </w:rPr>
              <w:t>на Всемирную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танцевальную олимпиад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87B" w:rsidRPr="008A487B" w:rsidRDefault="008A487B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8A487B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8A487B" w:rsidRPr="008A487B" w:rsidRDefault="008A487B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487B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городского округа</w:t>
            </w:r>
          </w:p>
        </w:tc>
      </w:tr>
      <w:tr w:rsidR="008A487B" w:rsidTr="00E82B69">
        <w:trPr>
          <w:trHeight w:val="231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87B" w:rsidRDefault="008A487B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B" w:rsidRPr="00B233B3" w:rsidRDefault="008A487B" w:rsidP="00561D66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33B3">
              <w:rPr>
                <w:rFonts w:ascii="Times New Roman" w:eastAsia="Calibri" w:hAnsi="Times New Roman" w:cs="Times New Roman"/>
                <w:lang w:eastAsia="en-US"/>
              </w:rPr>
              <w:t xml:space="preserve">Оплата проезда сотрудников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233B3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автономного учреждения культуры «Городской дом культуры «СРВ» на обучение за пределы Камчат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87B" w:rsidRPr="00325C39" w:rsidRDefault="008A487B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487B" w:rsidTr="00E82B69">
        <w:trPr>
          <w:trHeight w:val="1113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Default="008A487B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B" w:rsidRPr="00B233B3" w:rsidRDefault="008A487B" w:rsidP="00561D66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33B3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и установка оборудования уличной баскетбольной площадки для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233B3">
              <w:rPr>
                <w:rFonts w:ascii="Times New Roman" w:eastAsia="Calibri" w:hAnsi="Times New Roman" w:cs="Times New Roman"/>
                <w:lang w:eastAsia="en-US"/>
              </w:rPr>
              <w:t>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87B" w:rsidRPr="00325C39" w:rsidRDefault="008A487B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8A487B" w:rsidRPr="00325C39" w:rsidRDefault="008A487B" w:rsidP="00E82B69">
            <w:pPr>
              <w:pStyle w:val="50"/>
              <w:spacing w:before="0" w:after="0" w:line="240" w:lineRule="auto"/>
              <w:ind w:left="1024" w:hanging="9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8A487B" w:rsidTr="00E82B69">
        <w:trPr>
          <w:trHeight w:val="231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Default="008A487B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B" w:rsidRPr="00B233B3" w:rsidRDefault="008A487B" w:rsidP="00561D66">
            <w:pPr>
              <w:pStyle w:val="9"/>
              <w:tabs>
                <w:tab w:val="left" w:pos="175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33B3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комплекта звукового оборудования для </w:t>
            </w:r>
            <w:r w:rsidR="00561D66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233B3">
              <w:rPr>
                <w:rFonts w:ascii="Times New Roman" w:eastAsia="Calibri" w:hAnsi="Times New Roman" w:cs="Times New Roman"/>
                <w:lang w:eastAsia="en-US"/>
              </w:rPr>
              <w:t>униципального бюджетного общеобразовательного учреждения «Средняя школа № 17 им. В.С. Завойко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Pr="00325C39" w:rsidRDefault="008A487B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2B0" w:rsidTr="00637C78">
        <w:trPr>
          <w:trHeight w:val="38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2B0" w:rsidRDefault="00C232B0" w:rsidP="0038642A">
            <w:pPr>
              <w:jc w:val="center"/>
            </w:pPr>
          </w:p>
          <w:p w:rsidR="00C232B0" w:rsidRDefault="00C232B0" w:rsidP="0038642A">
            <w:pPr>
              <w:jc w:val="center"/>
            </w:pPr>
            <w:r>
              <w:t>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0" w:rsidRPr="00325C39" w:rsidRDefault="00C232B0" w:rsidP="00561D66">
            <w:pPr>
              <w:jc w:val="center"/>
              <w:rPr>
                <w:rFonts w:eastAsia="Calibri"/>
                <w:lang w:eastAsia="en-US"/>
              </w:rPr>
            </w:pPr>
            <w:r w:rsidRPr="00325C39">
              <w:t>Прудкий Д.А.</w:t>
            </w:r>
          </w:p>
          <w:p w:rsidR="00C232B0" w:rsidRPr="00325C39" w:rsidRDefault="00C232B0" w:rsidP="00561D66">
            <w:pPr>
              <w:jc w:val="center"/>
            </w:pPr>
            <w:r w:rsidRPr="00325C39">
              <w:t>Лесков Б.А.</w:t>
            </w:r>
          </w:p>
          <w:p w:rsidR="00C232B0" w:rsidRPr="00325C39" w:rsidRDefault="00C232B0" w:rsidP="00561D66">
            <w:pPr>
              <w:jc w:val="center"/>
            </w:pPr>
            <w:r w:rsidRPr="00325C39">
              <w:t>Шунькин Д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0" w:rsidRPr="00325C39" w:rsidRDefault="00C232B0" w:rsidP="00561D66">
            <w:pPr>
              <w:pStyle w:val="9"/>
              <w:tabs>
                <w:tab w:val="left" w:pos="34"/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>Оплата расход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муниципального бюджетного учреждения дополнительного образования 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етско-юношеская спортивная школа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№ 5», связанных с организацией и проведением соревн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0" w:rsidRPr="00325C39" w:rsidRDefault="00C232B0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D71A5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C232B0" w:rsidRPr="00325C39" w:rsidRDefault="00D71A51" w:rsidP="00D71A51">
            <w:pPr>
              <w:pStyle w:val="5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C232B0" w:rsidTr="00637C78">
        <w:trPr>
          <w:trHeight w:val="323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2B0" w:rsidRDefault="00C232B0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0" w:rsidRPr="00325C39" w:rsidRDefault="00C232B0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0" w:rsidRPr="00325C39" w:rsidRDefault="00C232B0" w:rsidP="00561D66">
            <w:pPr>
              <w:pStyle w:val="9"/>
              <w:tabs>
                <w:tab w:val="left" w:pos="34"/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Ремонт асфальтобетонного покрытия территории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го автономного общеобразовательного учреждения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Гимназия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№ 39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0" w:rsidRPr="00325C39" w:rsidRDefault="00C232B0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2B0" w:rsidRPr="00325C39" w:rsidRDefault="00C232B0" w:rsidP="00E82B69">
            <w:pPr>
              <w:pStyle w:val="50"/>
              <w:spacing w:before="0"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232B0" w:rsidTr="00637C78">
        <w:trPr>
          <w:trHeight w:val="828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B0" w:rsidRDefault="00C232B0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0" w:rsidRPr="00325C39" w:rsidRDefault="00C232B0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0" w:rsidRPr="00325C39" w:rsidRDefault="00C232B0" w:rsidP="00561D66">
            <w:pPr>
              <w:pStyle w:val="9"/>
              <w:tabs>
                <w:tab w:val="left" w:pos="34"/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Выполнение ремонтных работ 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м автономном общеобразовательном учреждении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Средняя школа № 31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A2C1A">
              <w:rPr>
                <w:rFonts w:ascii="Times New Roman" w:eastAsia="Calibri" w:hAnsi="Times New Roman" w:cs="Times New Roman"/>
                <w:lang w:eastAsia="en-US"/>
              </w:rPr>
              <w:t>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0" w:rsidRPr="00325C39" w:rsidRDefault="00C232B0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B0" w:rsidRPr="00325C39" w:rsidRDefault="00C232B0" w:rsidP="00E82B69">
            <w:pPr>
              <w:pStyle w:val="5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2B0" w:rsidTr="00637C78">
        <w:trPr>
          <w:trHeight w:val="808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B0" w:rsidRDefault="00C232B0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0" w:rsidRPr="00325C39" w:rsidRDefault="00C232B0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0" w:rsidRPr="00325C39" w:rsidRDefault="00C232B0" w:rsidP="00561D66">
            <w:pPr>
              <w:pStyle w:val="9"/>
              <w:tabs>
                <w:tab w:val="left" w:pos="34"/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Выполнение ремонтных работ 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м автономном дошкольном образовательном учреждении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Детский сад № 11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комбинированного вида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0" w:rsidRPr="00325C39" w:rsidRDefault="00C232B0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2B0" w:rsidRPr="00325C39" w:rsidRDefault="00C232B0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2B0" w:rsidTr="00E82B69">
        <w:trPr>
          <w:trHeight w:val="326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2B0" w:rsidRDefault="00C232B0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0" w:rsidRPr="00325C39" w:rsidRDefault="00C232B0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0" w:rsidRPr="00325C39" w:rsidRDefault="00C232B0" w:rsidP="00561D66">
            <w:pPr>
              <w:pStyle w:val="9"/>
              <w:tabs>
                <w:tab w:val="left" w:pos="34"/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Выполнение ремонта потолков на 3 этаже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го автономного общеобразовательного учреждения 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редняя школа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№ 27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0" w:rsidRPr="00325C39" w:rsidRDefault="00C232B0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2B0" w:rsidRPr="00325C39" w:rsidRDefault="00C232B0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2B0" w:rsidTr="00E82B69">
        <w:trPr>
          <w:trHeight w:val="375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2B0" w:rsidRDefault="00C232B0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0" w:rsidRPr="00325C39" w:rsidRDefault="00C232B0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0" w:rsidRPr="00325C39" w:rsidRDefault="00C232B0" w:rsidP="00561D66">
            <w:pPr>
              <w:pStyle w:val="9"/>
              <w:tabs>
                <w:tab w:val="left" w:pos="34"/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Текущий </w:t>
            </w:r>
            <w:r w:rsidRPr="00DA1E52">
              <w:rPr>
                <w:rFonts w:ascii="Times New Roman" w:eastAsia="Calibri" w:hAnsi="Times New Roman" w:cs="Times New Roman"/>
                <w:lang w:eastAsia="en-US"/>
              </w:rPr>
              <w:t xml:space="preserve">ремонт 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DA1E52">
              <w:rPr>
                <w:rFonts w:ascii="Times New Roman" w:eastAsia="Calibri" w:hAnsi="Times New Roman" w:cs="Times New Roman"/>
                <w:lang w:eastAsia="en-US"/>
              </w:rPr>
              <w:t>униципальном автономном дошкольном образовательном учреждении «Детский сад № 6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0" w:rsidRPr="00325C39" w:rsidRDefault="00C232B0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2B0" w:rsidRPr="00325C39" w:rsidRDefault="00C232B0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2B0" w:rsidTr="0038642A">
        <w:trPr>
          <w:trHeight w:val="267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B0" w:rsidRDefault="00C232B0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0" w:rsidRPr="00325C39" w:rsidRDefault="00C232B0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B0" w:rsidRPr="00325C39" w:rsidRDefault="00C232B0" w:rsidP="00561D66">
            <w:pPr>
              <w:pStyle w:val="9"/>
              <w:tabs>
                <w:tab w:val="left" w:pos="34"/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Замена </w:t>
            </w:r>
            <w:r w:rsidRPr="00996669">
              <w:rPr>
                <w:rFonts w:ascii="Times New Roman" w:eastAsia="Calibri" w:hAnsi="Times New Roman" w:cs="Times New Roman"/>
                <w:lang w:eastAsia="en-US"/>
              </w:rPr>
              <w:t xml:space="preserve">и установка внутренних дверей 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996669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м автономном дошкольном образовательном учреждении «Детский сад № 50 комбинированного вида» Петропавловск-Камчатского городск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B0" w:rsidRPr="00325C39" w:rsidRDefault="00C232B0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B0" w:rsidRPr="00325C39" w:rsidRDefault="00C232B0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F129E8">
        <w:trPr>
          <w:trHeight w:val="1104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</w:pPr>
          </w:p>
          <w:p w:rsidR="00D71A51" w:rsidRDefault="00D71A51" w:rsidP="0038642A">
            <w:pPr>
              <w:jc w:val="center"/>
            </w:pPr>
            <w:r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rFonts w:eastAsia="Calibri"/>
                <w:lang w:eastAsia="en-US"/>
              </w:rPr>
            </w:pPr>
            <w:r w:rsidRPr="00325C39">
              <w:t>Монахова Г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325C39" w:rsidRDefault="00D71A51" w:rsidP="00561D66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>Оплата проезда и проживание тренера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танцорам ансамбля спортивного бального танца «Кантилена»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го автономного учреждения культуры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Дом культуры и досуга «Апр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D71A51" w:rsidRPr="00325C39" w:rsidRDefault="00D71A51" w:rsidP="00E82B69">
            <w:pPr>
              <w:pStyle w:val="50"/>
              <w:spacing w:before="0" w:after="0" w:line="240" w:lineRule="auto"/>
              <w:ind w:left="59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ородского округа</w:t>
            </w:r>
          </w:p>
        </w:tc>
      </w:tr>
      <w:tr w:rsidR="00D71A51" w:rsidTr="00F129E8">
        <w:trPr>
          <w:trHeight w:val="54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325C39" w:rsidRDefault="00D71A51" w:rsidP="00E82B6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Оплата проезда творческому коллективу «Радуга»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го бюджетного учреждения дополнительного образования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Детская музыкальная школа № 1» для участия в конкур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F129E8">
        <w:trPr>
          <w:trHeight w:val="165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325C39" w:rsidRDefault="00D71A51" w:rsidP="00E82B6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Оплата расходо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униципального бюджетного учреждения культуры «Культурный центр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Русская горница» на проведение мероприятий для людей пожил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487B" w:rsidTr="00E82B69">
        <w:trPr>
          <w:trHeight w:val="96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Default="008A487B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B" w:rsidRPr="00325C39" w:rsidRDefault="008A487B" w:rsidP="008A487B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AE01F2">
              <w:rPr>
                <w:rFonts w:ascii="Times New Roman" w:eastAsia="Calibri" w:hAnsi="Times New Roman" w:cs="Times New Roman"/>
                <w:lang w:eastAsia="en-US"/>
              </w:rPr>
              <w:t>Оснащение безопасным покрытием детской площадки, расположенной по адресу</w:t>
            </w:r>
            <w:r>
              <w:rPr>
                <w:rFonts w:ascii="Times New Roman" w:eastAsia="Calibri" w:hAnsi="Times New Roman" w:cs="Times New Roman"/>
                <w:lang w:eastAsia="en-US"/>
              </w:rPr>
              <w:t>:</w:t>
            </w:r>
            <w:r w:rsidRPr="00AE01F2">
              <w:rPr>
                <w:rFonts w:ascii="Times New Roman" w:eastAsia="Calibri" w:hAnsi="Times New Roman" w:cs="Times New Roman"/>
                <w:lang w:eastAsia="en-US"/>
              </w:rPr>
              <w:t xml:space="preserve"> улица Пограничная, 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Pr="00325C39" w:rsidRDefault="00D71A5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B54">
              <w:rPr>
                <w:rFonts w:ascii="Times New Roman" w:hAnsi="Times New Roman" w:cs="Times New Roman"/>
                <w:sz w:val="24"/>
                <w:szCs w:val="24"/>
              </w:rPr>
              <w:t>Управления дорожного хозяйства, транспорта и благоустройства</w:t>
            </w:r>
            <w:r w:rsidRPr="00D76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Петропавловск-Камчатского городского округа</w:t>
            </w:r>
          </w:p>
        </w:tc>
      </w:tr>
      <w:tr w:rsidR="008A487B" w:rsidTr="00E82B69">
        <w:trPr>
          <w:trHeight w:val="38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87B" w:rsidRDefault="008A487B" w:rsidP="0038642A">
            <w:pPr>
              <w:jc w:val="center"/>
            </w:pPr>
          </w:p>
          <w:p w:rsidR="008A487B" w:rsidRDefault="008A487B" w:rsidP="0038642A">
            <w:pPr>
              <w:jc w:val="center"/>
            </w:pPr>
            <w:r>
              <w:t>1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561D66">
            <w:pPr>
              <w:jc w:val="center"/>
              <w:rPr>
                <w:rFonts w:eastAsia="Calibri"/>
                <w:lang w:eastAsia="en-US"/>
              </w:rPr>
            </w:pPr>
            <w:r w:rsidRPr="00325C39">
              <w:t>Воровский А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B" w:rsidRPr="00325C39" w:rsidRDefault="008A487B" w:rsidP="008A487B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Оплата проживания коллектив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ародного театра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танца 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«Контрасты» в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город Москву для участия в </w:t>
            </w:r>
            <w:r w:rsidRPr="00E101B7">
              <w:rPr>
                <w:rFonts w:ascii="Times New Roman" w:eastAsia="Calibri" w:hAnsi="Times New Roman" w:cs="Times New Roman"/>
                <w:lang w:eastAsia="en-US"/>
              </w:rPr>
              <w:t>16 Всемирной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танцевальной олимпиад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87B" w:rsidRPr="00325C39" w:rsidRDefault="008A487B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8A487B" w:rsidRPr="00325C39" w:rsidRDefault="008A487B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8A487B" w:rsidTr="00E82B69">
        <w:trPr>
          <w:trHeight w:val="323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87B" w:rsidRDefault="008A487B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B" w:rsidRPr="00432C25" w:rsidRDefault="008A487B" w:rsidP="00E82B6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32C25">
              <w:rPr>
                <w:rFonts w:ascii="Times New Roman" w:eastAsia="Calibri" w:hAnsi="Times New Roman" w:cs="Times New Roman"/>
                <w:lang w:eastAsia="en-US"/>
              </w:rPr>
              <w:t xml:space="preserve">Оплата проезда участникам творческого коллектива «Маххабат» </w:t>
            </w:r>
            <w:r w:rsidR="00E82B69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432C25">
              <w:rPr>
                <w:rFonts w:ascii="Times New Roman" w:eastAsia="Calibri" w:hAnsi="Times New Roman" w:cs="Times New Roman"/>
                <w:lang w:eastAsia="en-US"/>
              </w:rPr>
              <w:t>униципального бюджетного учреждения культуры «Культурный центр «Русская горница» в г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род</w:t>
            </w:r>
            <w:r w:rsidRPr="00432C25">
              <w:rPr>
                <w:rFonts w:ascii="Times New Roman" w:eastAsia="Calibri" w:hAnsi="Times New Roman" w:cs="Times New Roman"/>
                <w:lang w:eastAsia="en-US"/>
              </w:rPr>
              <w:t xml:space="preserve"> Москв</w:t>
            </w: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432C25">
              <w:rPr>
                <w:rFonts w:ascii="Times New Roman" w:eastAsia="Calibri" w:hAnsi="Times New Roman" w:cs="Times New Roman"/>
                <w:lang w:eastAsia="en-US"/>
              </w:rPr>
              <w:t xml:space="preserve"> для участия в конкур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Pr="00325C39" w:rsidRDefault="008A487B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487B" w:rsidTr="00E82B69">
        <w:trPr>
          <w:trHeight w:val="330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87B" w:rsidRDefault="008A487B" w:rsidP="0038642A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561D66">
            <w:pPr>
              <w:jc w:val="center"/>
              <w:rPr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B" w:rsidRPr="00325C39" w:rsidRDefault="008A487B" w:rsidP="008A487B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AE01F2">
              <w:rPr>
                <w:rFonts w:ascii="Times New Roman" w:eastAsia="Calibri" w:hAnsi="Times New Roman" w:cs="Times New Roman"/>
                <w:lang w:eastAsia="en-US"/>
              </w:rPr>
              <w:t xml:space="preserve">Проектирование линии наружного освещения на участке дороги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AE01F2"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E01F2">
              <w:rPr>
                <w:rFonts w:ascii="Times New Roman" w:eastAsia="Calibri" w:hAnsi="Times New Roman" w:cs="Times New Roman"/>
                <w:lang w:eastAsia="en-US"/>
              </w:rPr>
              <w:t>улицы А</w:t>
            </w:r>
            <w:r w:rsidR="0038642A">
              <w:rPr>
                <w:rFonts w:ascii="Times New Roman" w:eastAsia="Calibri" w:hAnsi="Times New Roman" w:cs="Times New Roman"/>
                <w:lang w:eastAsia="en-US"/>
              </w:rPr>
              <w:t xml:space="preserve">втомобилистов, 27 до проспекта </w:t>
            </w:r>
            <w:r w:rsidRPr="00AE01F2">
              <w:rPr>
                <w:rFonts w:ascii="Times New Roman" w:eastAsia="Calibri" w:hAnsi="Times New Roman" w:cs="Times New Roman"/>
                <w:lang w:eastAsia="en-US"/>
              </w:rPr>
              <w:t>50 лет Октября, 9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Pr="00D76B54" w:rsidRDefault="008A487B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6B54">
              <w:rPr>
                <w:rFonts w:ascii="Times New Roman" w:hAnsi="Times New Roman" w:cs="Times New Roman"/>
                <w:sz w:val="24"/>
                <w:szCs w:val="24"/>
              </w:rPr>
              <w:t>Управления дорожного хозяйства, транспорта и благоустройства</w:t>
            </w:r>
            <w:r w:rsidRPr="00D76B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Петропавловск-Камчатского городского округа</w:t>
            </w:r>
          </w:p>
        </w:tc>
      </w:tr>
      <w:tr w:rsidR="008A487B" w:rsidTr="00D71A51">
        <w:trPr>
          <w:trHeight w:val="1116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Default="00E82B69" w:rsidP="0038642A">
            <w:pPr>
              <w:jc w:val="center"/>
            </w:pPr>
            <w: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561D66">
            <w:pPr>
              <w:jc w:val="center"/>
              <w:rPr>
                <w:rFonts w:eastAsia="Calibri"/>
                <w:lang w:eastAsia="en-US"/>
              </w:rPr>
            </w:pPr>
            <w:r w:rsidRPr="00325C39">
              <w:t>Кондратенко Г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B" w:rsidRPr="00325C39" w:rsidRDefault="008A487B" w:rsidP="008A487B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>Разработка проектно-сме</w:t>
            </w:r>
            <w:r>
              <w:rPr>
                <w:rFonts w:ascii="Times New Roman" w:eastAsia="Calibri" w:hAnsi="Times New Roman" w:cs="Times New Roman"/>
                <w:lang w:eastAsia="en-US"/>
              </w:rPr>
              <w:t>тной документации для устройства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вентилируемого фасада здания </w:t>
            </w:r>
            <w:r w:rsidR="00E82B69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го общеобразовательного учреждения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редняя школа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№ 28 им</w:t>
            </w:r>
            <w:r>
              <w:rPr>
                <w:rFonts w:ascii="Times New Roman" w:eastAsia="Calibri" w:hAnsi="Times New Roman" w:cs="Times New Roman"/>
                <w:lang w:eastAsia="en-US"/>
              </w:rPr>
              <w:t>ени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 Г.Ф. Кирдищев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12FCD">
              <w:rPr>
                <w:rFonts w:ascii="Times New Roman" w:eastAsia="Calibri" w:hAnsi="Times New Roman" w:cs="Times New Roman"/>
                <w:lang w:eastAsia="en-US"/>
              </w:rPr>
              <w:t>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 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Pr="00325C39" w:rsidRDefault="008A487B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8A487B" w:rsidRPr="00325C39" w:rsidRDefault="008A487B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D71A51" w:rsidTr="00BB262B">
        <w:trPr>
          <w:trHeight w:val="1118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  <w:p w:rsidR="00D71A51" w:rsidRDefault="00D71A51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  <w:r w:rsidRPr="00325C39">
              <w:rPr>
                <w:rFonts w:ascii="Times New Roman" w:hAnsi="Times New Roman"/>
              </w:rPr>
              <w:t>Толмачев И.Ю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1" w:rsidRPr="00325C39" w:rsidRDefault="00D71A51" w:rsidP="00E82B69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– технической базы, текущий ремонт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и закупка строительных материалов дл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муниципального бюджетного </w:t>
            </w:r>
            <w:r w:rsidRPr="00C47D45">
              <w:rPr>
                <w:rFonts w:ascii="Times New Roman" w:eastAsia="Calibri" w:hAnsi="Times New Roman" w:cs="Times New Roman"/>
                <w:lang w:eastAsia="en-US"/>
              </w:rPr>
              <w:t>общеобразовательно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47D45">
              <w:rPr>
                <w:rFonts w:ascii="Times New Roman" w:eastAsia="Calibri" w:hAnsi="Times New Roman" w:cs="Times New Roman"/>
                <w:lang w:eastAsia="en-US"/>
              </w:rPr>
              <w:t>учреждения «Лицей № 46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D71A51" w:rsidRPr="00325C39" w:rsidRDefault="00D71A5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D71A51" w:rsidTr="00BB262B">
        <w:trPr>
          <w:trHeight w:val="267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jc w:val="center"/>
              <w:rPr>
                <w:rFonts w:eastAsia="Batang" w:cs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561D66">
            <w:pPr>
              <w:jc w:val="center"/>
              <w:rPr>
                <w:rFonts w:eastAsia="Batang" w:cs="Batang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325C39" w:rsidRDefault="00D71A51" w:rsidP="00E82B69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Укрепление материально – технической базы, оплата проезда 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на соревнования, оплата расходов, связанных с проведением спортивных мероприятий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E14CE7">
              <w:rPr>
                <w:rFonts w:ascii="Times New Roman" w:eastAsia="Calibri" w:hAnsi="Times New Roman" w:cs="Times New Roman"/>
                <w:lang w:eastAsia="en-US"/>
              </w:rPr>
              <w:t>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487B" w:rsidTr="00E82B69">
        <w:trPr>
          <w:trHeight w:val="765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Default="008A487B" w:rsidP="0038642A">
            <w:pPr>
              <w:jc w:val="center"/>
              <w:rPr>
                <w:rFonts w:eastAsia="Batang" w:cs="Batan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561D66">
            <w:pPr>
              <w:jc w:val="center"/>
              <w:rPr>
                <w:rFonts w:eastAsia="Batang" w:cs="Batang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B" w:rsidRPr="00325C39" w:rsidRDefault="008A487B" w:rsidP="00E82B69">
            <w:pPr>
              <w:jc w:val="both"/>
              <w:rPr>
                <w:rFonts w:eastAsia="Calibri"/>
                <w:lang w:eastAsia="en-US"/>
              </w:rPr>
            </w:pPr>
            <w:r w:rsidRPr="00325C39">
              <w:t xml:space="preserve">Укрепление материально – технической базы, текущий ремонт </w:t>
            </w:r>
            <w:r w:rsidR="00E82B69">
              <w:br/>
            </w:r>
            <w:r w:rsidRPr="00325C39">
              <w:t xml:space="preserve">и закупка материалов для </w:t>
            </w:r>
            <w:r w:rsidR="00E82B69">
              <w:t>м</w:t>
            </w:r>
            <w:r>
              <w:t>униципального бюджетного дошкольного образовательного учреждения</w:t>
            </w:r>
            <w:r w:rsidRPr="00325C39">
              <w:t xml:space="preserve"> «Детский сад № 12</w:t>
            </w:r>
            <w:r>
              <w:t xml:space="preserve"> присмотра и оздоровления</w:t>
            </w:r>
            <w:r w:rsidRPr="00325C39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Pr="00325C39" w:rsidRDefault="008A487B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8A487B" w:rsidRPr="00325C39" w:rsidRDefault="008A487B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8A487B" w:rsidTr="00E82B69">
        <w:trPr>
          <w:trHeight w:val="25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Default="008A487B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</w:p>
          <w:p w:rsidR="008A487B" w:rsidRDefault="008A487B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2B6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  <w:r w:rsidRPr="00325C39">
              <w:rPr>
                <w:rFonts w:ascii="Times New Roman" w:hAnsi="Times New Roman"/>
              </w:rPr>
              <w:t>Борисенко А.А.</w:t>
            </w:r>
          </w:p>
          <w:p w:rsidR="008A487B" w:rsidRPr="00325C39" w:rsidRDefault="008A487B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left="34" w:right="40" w:firstLine="142"/>
              <w:jc w:val="center"/>
              <w:rPr>
                <w:rFonts w:ascii="Times New Roman" w:hAnsi="Times New Roman"/>
              </w:rPr>
            </w:pPr>
            <w:r w:rsidRPr="00325C39">
              <w:rPr>
                <w:rFonts w:ascii="Times New Roman" w:hAnsi="Times New Roman"/>
              </w:rPr>
              <w:t>Кадачигова Д.С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B" w:rsidRPr="00325C39" w:rsidRDefault="008A487B" w:rsidP="00E82B69">
            <w:pPr>
              <w:pStyle w:val="9"/>
              <w:tabs>
                <w:tab w:val="left" w:pos="1065"/>
              </w:tabs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325C3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Ремонт спортивного зала </w:t>
            </w:r>
            <w:r w:rsidR="00E82B69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ниципального дошкольного образовательного учреждения «Детский сад № 16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Pr="00325C39" w:rsidRDefault="008A487B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8A487B" w:rsidRPr="00325C39" w:rsidRDefault="008A487B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7351D5" w:rsidTr="00E82B69">
        <w:trPr>
          <w:trHeight w:val="25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1D5" w:rsidRDefault="007351D5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  <w:p w:rsidR="007351D5" w:rsidRDefault="007351D5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2B6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1D5" w:rsidRPr="00325C39" w:rsidRDefault="007351D5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325C39">
              <w:rPr>
                <w:rFonts w:ascii="Times New Roman" w:hAnsi="Times New Roman"/>
              </w:rPr>
              <w:t>Рыкова И.В.</w:t>
            </w:r>
          </w:p>
          <w:p w:rsidR="007351D5" w:rsidRPr="00325C39" w:rsidRDefault="007351D5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325C39">
              <w:rPr>
                <w:rFonts w:ascii="Times New Roman" w:hAnsi="Times New Roman"/>
              </w:rPr>
              <w:t>Гаврилов И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5" w:rsidRPr="001C38BB" w:rsidRDefault="007351D5" w:rsidP="00E82B69">
            <w:pPr>
              <w:pStyle w:val="9"/>
              <w:shd w:val="clear" w:color="auto" w:fill="auto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1C38BB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мебели для обустройства зон отдыха в холле </w:t>
            </w:r>
            <w:r w:rsidR="00E82B69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1C38BB"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го общеобразовательного учреждения «Средняя школа № 3 им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8BB">
              <w:rPr>
                <w:rFonts w:ascii="Times New Roman" w:eastAsia="Calibri" w:hAnsi="Times New Roman" w:cs="Times New Roman"/>
                <w:lang w:eastAsia="en-US"/>
              </w:rPr>
              <w:t>А.С. Пушкина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5" w:rsidRPr="00325C39" w:rsidRDefault="007351D5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1D5" w:rsidRPr="007351D5" w:rsidRDefault="007351D5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351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 городского округа</w:t>
            </w:r>
          </w:p>
        </w:tc>
      </w:tr>
      <w:tr w:rsidR="007351D5" w:rsidTr="00E82B69">
        <w:trPr>
          <w:trHeight w:val="1386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D5" w:rsidRDefault="007351D5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D5" w:rsidRPr="00325C39" w:rsidRDefault="007351D5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5" w:rsidRPr="00325C39" w:rsidRDefault="007351D5" w:rsidP="00E82B6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и замена светильников в коридорах и холлах </w:t>
            </w:r>
            <w:r w:rsidRPr="001B7E83">
              <w:rPr>
                <w:rFonts w:ascii="Times New Roman" w:eastAsia="Calibri" w:hAnsi="Times New Roman" w:cs="Times New Roman"/>
                <w:lang w:eastAsia="en-US"/>
              </w:rPr>
              <w:t xml:space="preserve">школы и электромонтажные работы в подвальных помещениях </w:t>
            </w:r>
            <w:r w:rsidR="00E82B69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1B7E83">
              <w:rPr>
                <w:rFonts w:ascii="Times New Roman" w:eastAsia="Calibri" w:hAnsi="Times New Roman" w:cs="Times New Roman"/>
                <w:lang w:eastAsia="en-US"/>
              </w:rPr>
              <w:t>униципального бюджетного общеобразовательного учреждения «Основная школа № 5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5" w:rsidRPr="00325C39" w:rsidRDefault="007351D5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D5" w:rsidRPr="00325C39" w:rsidRDefault="007351D5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D5" w:rsidTr="00EB2691">
        <w:trPr>
          <w:trHeight w:val="948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1D5" w:rsidRDefault="007351D5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1D5" w:rsidRPr="00325C39" w:rsidRDefault="007351D5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5" w:rsidRPr="00325C39" w:rsidRDefault="007351D5" w:rsidP="00E82B6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штор, тюля, карнизов, ковров, ковровых покрытий для групповых </w:t>
            </w:r>
            <w:r w:rsidRPr="00546FC4">
              <w:rPr>
                <w:rFonts w:ascii="Times New Roman" w:eastAsia="Calibri" w:hAnsi="Times New Roman" w:cs="Times New Roman"/>
                <w:lang w:eastAsia="en-US"/>
              </w:rPr>
              <w:t xml:space="preserve">помещений и спален для </w:t>
            </w:r>
            <w:r w:rsidR="00E82B69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546FC4"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го дошкольного образовательного учреждения «Детский сад № 10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5" w:rsidRPr="00325C39" w:rsidRDefault="007351D5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1D5" w:rsidRPr="00325C39" w:rsidRDefault="007351D5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D5" w:rsidTr="00E82B69">
        <w:trPr>
          <w:trHeight w:val="255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1D5" w:rsidRDefault="007351D5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1D5" w:rsidRPr="00325C39" w:rsidRDefault="007351D5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5" w:rsidRPr="00325C39" w:rsidRDefault="007351D5" w:rsidP="00E82B6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Оснащение и </w:t>
            </w:r>
            <w:r w:rsidRPr="00163D5A">
              <w:rPr>
                <w:rFonts w:ascii="Times New Roman" w:eastAsia="Calibri" w:hAnsi="Times New Roman" w:cs="Times New Roman"/>
                <w:lang w:eastAsia="en-US"/>
              </w:rPr>
              <w:t xml:space="preserve">оборудование спортивной площадки на территории </w:t>
            </w:r>
            <w:r w:rsidR="00E82B69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163D5A"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го дошкольного образовательного учреждения «Детский сад № 17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5" w:rsidRPr="00325C39" w:rsidRDefault="007351D5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1D5" w:rsidRPr="00325C39" w:rsidRDefault="007351D5" w:rsidP="00E82B69">
            <w:pPr>
              <w:pStyle w:val="5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D5" w:rsidTr="00E82B69">
        <w:trPr>
          <w:trHeight w:val="255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1D5" w:rsidRDefault="007351D5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1D5" w:rsidRPr="00325C39" w:rsidRDefault="007351D5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5" w:rsidRPr="00325C39" w:rsidRDefault="007351D5" w:rsidP="00E82B6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Ремонт пола и </w:t>
            </w:r>
            <w:r w:rsidRPr="00475B63">
              <w:rPr>
                <w:rFonts w:ascii="Times New Roman" w:eastAsia="Calibri" w:hAnsi="Times New Roman" w:cs="Times New Roman"/>
                <w:lang w:eastAsia="en-US"/>
              </w:rPr>
              <w:t xml:space="preserve">косметический ремонт спортивного зала </w:t>
            </w:r>
            <w:r w:rsidR="00E82B69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475B63">
              <w:rPr>
                <w:rFonts w:ascii="Times New Roman" w:eastAsia="Calibri" w:hAnsi="Times New Roman" w:cs="Times New Roman"/>
                <w:lang w:eastAsia="en-US"/>
              </w:rPr>
              <w:t>униципального бюджетного учреждения дополнительного образования «Детско-юношеская спортивная школ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5" w:rsidRPr="00325C39" w:rsidRDefault="007351D5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1D5" w:rsidRPr="00325C39" w:rsidRDefault="007351D5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D5" w:rsidTr="00E82B69">
        <w:trPr>
          <w:trHeight w:val="255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1D5" w:rsidRDefault="007351D5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1D5" w:rsidRPr="00325C39" w:rsidRDefault="007351D5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5" w:rsidRPr="00475B63" w:rsidRDefault="007351D5" w:rsidP="00E82B6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75B63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оборудования для оснащения игровых площадок </w:t>
            </w:r>
            <w:r w:rsidR="00E82B69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475B63"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5" w:rsidRPr="00325C39" w:rsidRDefault="007351D5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1D5" w:rsidRPr="00325C39" w:rsidRDefault="007351D5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1D5" w:rsidTr="00E82B69">
        <w:trPr>
          <w:trHeight w:val="255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D5" w:rsidRDefault="007351D5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D5" w:rsidRPr="00325C39" w:rsidRDefault="007351D5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D5" w:rsidRPr="00325C39" w:rsidRDefault="007351D5" w:rsidP="00E82B69">
            <w:pPr>
              <w:pStyle w:val="9"/>
              <w:tabs>
                <w:tab w:val="left" w:pos="175"/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Приобретение музыкальных </w:t>
            </w:r>
            <w:r w:rsidRPr="004D5487">
              <w:rPr>
                <w:rFonts w:ascii="Times New Roman" w:eastAsia="Calibri" w:hAnsi="Times New Roman" w:cs="Times New Roman"/>
                <w:lang w:eastAsia="en-US"/>
              </w:rPr>
              <w:t xml:space="preserve">инструментов для </w:t>
            </w:r>
            <w:r w:rsidR="00E82B69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4D5487">
              <w:rPr>
                <w:rFonts w:ascii="Times New Roman" w:eastAsia="Calibri" w:hAnsi="Times New Roman" w:cs="Times New Roman"/>
                <w:lang w:eastAsia="en-US"/>
              </w:rPr>
              <w:t xml:space="preserve">униципального бюджетн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учреждения </w:t>
            </w:r>
            <w:r w:rsidRPr="004D5487">
              <w:rPr>
                <w:rFonts w:ascii="Times New Roman" w:eastAsia="Calibri" w:hAnsi="Times New Roman" w:cs="Times New Roman"/>
                <w:lang w:eastAsia="en-US"/>
              </w:rPr>
              <w:t>дополнительного образования «Детская музыкальная школа № 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1D5" w:rsidRPr="00325C39" w:rsidRDefault="007351D5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D71A5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7351D5" w:rsidRPr="00325C39" w:rsidRDefault="00D71A51" w:rsidP="00D71A51">
            <w:pPr>
              <w:pStyle w:val="50"/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8A487B" w:rsidTr="00E82B69">
        <w:trPr>
          <w:trHeight w:val="25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87B" w:rsidRDefault="008A487B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  <w:p w:rsidR="008A487B" w:rsidRDefault="008A487B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82B6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325C39">
              <w:rPr>
                <w:rFonts w:ascii="Times New Roman" w:hAnsi="Times New Roman"/>
              </w:rPr>
              <w:t>Сайдачаков П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B" w:rsidRPr="00325C39" w:rsidRDefault="008A487B" w:rsidP="00E82B69">
            <w:pPr>
              <w:pStyle w:val="9"/>
              <w:tabs>
                <w:tab w:val="left" w:pos="1065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25C39">
              <w:rPr>
                <w:rFonts w:ascii="Times New Roman" w:hAnsi="Times New Roman"/>
              </w:rPr>
              <w:t>Укрепление материально-</w:t>
            </w:r>
            <w:r w:rsidRPr="00E74360">
              <w:rPr>
                <w:rFonts w:ascii="Times New Roman" w:hAnsi="Times New Roman" w:cs="Times New Roman"/>
              </w:rPr>
              <w:t xml:space="preserve">технической базы </w:t>
            </w:r>
            <w:r w:rsidR="00E82B69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E74360">
              <w:rPr>
                <w:rFonts w:ascii="Times New Roman" w:eastAsia="Calibri" w:hAnsi="Times New Roman" w:cs="Times New Roman"/>
                <w:lang w:eastAsia="en-US"/>
              </w:rPr>
              <w:t>униципального бюджетного дошкольного образовательного учреждения «Детский сад № 19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pStyle w:val="50"/>
              <w:shd w:val="clear" w:color="auto" w:fill="auto"/>
              <w:spacing w:before="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D71A5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8A487B" w:rsidRPr="00325C39" w:rsidRDefault="00D71A51" w:rsidP="00D71A51">
            <w:pPr>
              <w:pStyle w:val="50"/>
              <w:shd w:val="clear" w:color="auto" w:fill="auto"/>
              <w:spacing w:before="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ородского округа</w:t>
            </w:r>
          </w:p>
        </w:tc>
      </w:tr>
      <w:tr w:rsidR="00D71A51" w:rsidTr="00611691">
        <w:trPr>
          <w:trHeight w:val="255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325C39" w:rsidRDefault="00D71A51" w:rsidP="00E82B69">
            <w:pPr>
              <w:pStyle w:val="9"/>
              <w:tabs>
                <w:tab w:val="left" w:pos="1065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25C39">
              <w:rPr>
                <w:rFonts w:ascii="Times New Roman" w:hAnsi="Times New Roman"/>
              </w:rPr>
              <w:t xml:space="preserve">Поддержка талантливых </w:t>
            </w:r>
            <w:r w:rsidRPr="00231788">
              <w:rPr>
                <w:rFonts w:ascii="Times New Roman" w:hAnsi="Times New Roman" w:cs="Times New Roman"/>
              </w:rPr>
              <w:t xml:space="preserve">спортсмено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231788"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Pr="00231788">
              <w:rPr>
                <w:rFonts w:ascii="Times New Roman" w:eastAsia="Calibri" w:hAnsi="Times New Roman" w:cs="Times New Roman"/>
                <w:lang w:eastAsia="en-US"/>
              </w:rPr>
              <w:t xml:space="preserve"> учреждения дополнительного образования «Детско-юношеская спортивная школ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8A487B">
            <w:pPr>
              <w:pStyle w:val="50"/>
              <w:shd w:val="clear" w:color="auto" w:fill="auto"/>
              <w:spacing w:before="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D71A51" w:rsidRPr="00325C39" w:rsidRDefault="00D71A51" w:rsidP="00E82B69">
            <w:pPr>
              <w:pStyle w:val="50"/>
              <w:spacing w:before="0" w:after="0" w:line="240" w:lineRule="auto"/>
              <w:ind w:left="457" w:right="626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D71A51" w:rsidTr="00A72AD3">
        <w:trPr>
          <w:trHeight w:val="1106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325C39" w:rsidRDefault="00D71A51" w:rsidP="00E82B69">
            <w:pPr>
              <w:pStyle w:val="9"/>
              <w:tabs>
                <w:tab w:val="left" w:pos="1065"/>
              </w:tabs>
              <w:spacing w:before="0"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325C39">
              <w:rPr>
                <w:rFonts w:ascii="Times New Roman" w:hAnsi="Times New Roman"/>
              </w:rPr>
              <w:t xml:space="preserve">Закупка мебели, строительных материалов, проведение ремонтных работ </w:t>
            </w:r>
            <w:r w:rsidRPr="00B2318B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2318B">
              <w:rPr>
                <w:rFonts w:ascii="Times New Roman" w:eastAsia="Calibri" w:hAnsi="Times New Roman" w:cs="Times New Roman"/>
                <w:lang w:eastAsia="en-US"/>
              </w:rPr>
              <w:t>униципаль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2318B">
              <w:rPr>
                <w:rFonts w:ascii="Times New Roman" w:eastAsia="Calibri" w:hAnsi="Times New Roman" w:cs="Times New Roman"/>
                <w:lang w:eastAsia="en-US"/>
              </w:rPr>
              <w:t xml:space="preserve"> автоном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2318B">
              <w:rPr>
                <w:rFonts w:ascii="Times New Roman" w:eastAsia="Calibri" w:hAnsi="Times New Roman" w:cs="Times New Roman"/>
                <w:lang w:eastAsia="en-US"/>
              </w:rPr>
              <w:t xml:space="preserve"> общеобразователь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2318B">
              <w:rPr>
                <w:rFonts w:ascii="Times New Roman" w:eastAsia="Calibri" w:hAnsi="Times New Roman" w:cs="Times New Roman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B2318B">
              <w:rPr>
                <w:rFonts w:ascii="Times New Roman" w:eastAsia="Calibri" w:hAnsi="Times New Roman" w:cs="Times New Roman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редняя</w:t>
            </w:r>
            <w:r w:rsidRPr="00B2318B">
              <w:rPr>
                <w:rFonts w:ascii="Times New Roman" w:eastAsia="Calibri" w:hAnsi="Times New Roman" w:cs="Times New Roman"/>
                <w:lang w:eastAsia="en-US"/>
              </w:rPr>
              <w:t xml:space="preserve"> школа № 24» Петропавловск-Камчат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8A487B">
            <w:pPr>
              <w:pStyle w:val="50"/>
              <w:shd w:val="clear" w:color="auto" w:fill="auto"/>
              <w:spacing w:before="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pacing w:before="0" w:after="0" w:line="240" w:lineRule="auto"/>
              <w:ind w:left="457" w:right="626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71A51" w:rsidTr="00A72AD3">
        <w:trPr>
          <w:trHeight w:val="255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325C39" w:rsidRDefault="00D71A51" w:rsidP="00E82B69">
            <w:pPr>
              <w:pStyle w:val="9"/>
              <w:tabs>
                <w:tab w:val="left" w:pos="1065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325C39">
              <w:rPr>
                <w:rFonts w:ascii="Times New Roman" w:hAnsi="Times New Roman"/>
              </w:rPr>
              <w:t xml:space="preserve">Текущий ремонт, закупка строительных материалов, мебели, укрепление материально-технической базы </w:t>
            </w:r>
            <w:r>
              <w:rPr>
                <w:rFonts w:ascii="Times New Roman" w:hAnsi="Times New Roman"/>
              </w:rPr>
              <w:t>муниципального бюджетного учреждения дополнительного образования</w:t>
            </w:r>
            <w:r w:rsidRPr="00325C39">
              <w:rPr>
                <w:rFonts w:ascii="Times New Roman" w:hAnsi="Times New Roman"/>
              </w:rPr>
              <w:t xml:space="preserve"> «Станция детского и юношеского техническ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8A487B">
            <w:pPr>
              <w:pStyle w:val="50"/>
              <w:shd w:val="clear" w:color="auto" w:fill="auto"/>
              <w:spacing w:before="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hd w:val="clear" w:color="auto" w:fill="auto"/>
              <w:spacing w:before="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1A51" w:rsidTr="00A72AD3">
        <w:trPr>
          <w:trHeight w:val="825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Default="00D71A51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51" w:rsidRPr="00325C39" w:rsidRDefault="00D71A51" w:rsidP="00EB2691">
            <w:pPr>
              <w:pStyle w:val="9"/>
              <w:tabs>
                <w:tab w:val="left" w:pos="1065"/>
              </w:tabs>
              <w:spacing w:before="0"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325C39">
              <w:rPr>
                <w:rFonts w:ascii="Times New Roman" w:hAnsi="Times New Roman"/>
              </w:rPr>
              <w:t xml:space="preserve">Укрепление материально-технической </w:t>
            </w:r>
            <w:r w:rsidRPr="00EB2691">
              <w:rPr>
                <w:rFonts w:ascii="Times New Roman" w:hAnsi="Times New Roman"/>
              </w:rPr>
              <w:t>базы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1" w:rsidRPr="00325C39" w:rsidRDefault="00D71A51" w:rsidP="008A487B">
            <w:pPr>
              <w:pStyle w:val="50"/>
              <w:shd w:val="clear" w:color="auto" w:fill="auto"/>
              <w:spacing w:before="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51" w:rsidRPr="00325C39" w:rsidRDefault="00D71A51" w:rsidP="00E82B69">
            <w:pPr>
              <w:pStyle w:val="50"/>
              <w:spacing w:before="0" w:after="0" w:line="240" w:lineRule="auto"/>
              <w:ind w:left="457" w:right="626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2691" w:rsidTr="00EB2691">
        <w:trPr>
          <w:trHeight w:val="27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91" w:rsidRDefault="00EB2691" w:rsidP="0038642A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91" w:rsidRPr="00325C39" w:rsidRDefault="00EB2691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ехина Т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1" w:rsidRPr="00325C39" w:rsidRDefault="00EB2691" w:rsidP="00EB2691">
            <w:pPr>
              <w:pStyle w:val="9"/>
              <w:tabs>
                <w:tab w:val="left" w:pos="1065"/>
              </w:tabs>
              <w:spacing w:before="0"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 актового зала муниципального автономного дошкольного образовательного учреждения «Цент развития ребенка-детский сад № 3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91" w:rsidRPr="00325C39" w:rsidRDefault="00EB2691" w:rsidP="008A487B">
            <w:pPr>
              <w:pStyle w:val="50"/>
              <w:spacing w:before="0"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91" w:rsidRPr="00325C39" w:rsidRDefault="00EB2691" w:rsidP="00EB269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EB2691" w:rsidRPr="00325C39" w:rsidRDefault="00EB2691" w:rsidP="00EB2691">
            <w:pPr>
              <w:pStyle w:val="50"/>
              <w:spacing w:before="0" w:after="0" w:line="240" w:lineRule="auto"/>
              <w:ind w:left="457" w:right="626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8A487B" w:rsidTr="00E82B69">
        <w:trPr>
          <w:trHeight w:val="25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87B" w:rsidRDefault="008A487B" w:rsidP="0038642A">
            <w:pPr>
              <w:jc w:val="center"/>
            </w:pPr>
          </w:p>
          <w:p w:rsidR="008A487B" w:rsidRPr="00AD4667" w:rsidRDefault="008A487B" w:rsidP="00EB2691">
            <w:pPr>
              <w:jc w:val="center"/>
            </w:pPr>
            <w:r>
              <w:t>1</w:t>
            </w:r>
            <w:r w:rsidR="00EB2691">
              <w:t>9</w:t>
            </w:r>
            <w: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561D66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325C39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ы</w:t>
            </w:r>
            <w:r w:rsidRPr="00325C39">
              <w:rPr>
                <w:rFonts w:ascii="Times New Roman" w:hAnsi="Times New Roman"/>
              </w:rPr>
              <w:t>ганков Ю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7B" w:rsidRPr="00325C39" w:rsidRDefault="002C125C" w:rsidP="002C125C">
            <w:pPr>
              <w:pStyle w:val="9"/>
              <w:shd w:val="clear" w:color="auto" w:fill="auto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Оплата </w:t>
            </w:r>
            <w:r w:rsidRPr="00C75EEC">
              <w:rPr>
                <w:rFonts w:ascii="Times New Roman" w:eastAsia="Calibri" w:hAnsi="Times New Roman" w:cs="Times New Roman"/>
                <w:lang w:eastAsia="en-US"/>
              </w:rPr>
              <w:t xml:space="preserve">расходов 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C75EEC">
              <w:rPr>
                <w:rFonts w:ascii="Times New Roman" w:eastAsia="Calibri" w:hAnsi="Times New Roman" w:cs="Times New Roman"/>
                <w:lang w:eastAsia="en-US"/>
              </w:rPr>
              <w:t>униципального автономного учреждения культуры «Городской дом культуры «СРВ» 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иобретение подарочной продукции в виде книг в рамках проведения мероприятий (</w:t>
            </w:r>
            <w:r w:rsidRPr="00325C39">
              <w:rPr>
                <w:rFonts w:ascii="Times New Roman" w:eastAsia="Calibri" w:hAnsi="Times New Roman" w:cs="Times New Roman"/>
                <w:lang w:eastAsia="en-US"/>
              </w:rPr>
              <w:t>книги С.В. Гаврилова «Такой незнакомый Петропавловск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Pr="00325C39" w:rsidRDefault="008A487B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8A487B" w:rsidRPr="00325C39" w:rsidRDefault="008A487B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  <w:tr w:rsidR="008A487B" w:rsidTr="00E82B69">
        <w:trPr>
          <w:trHeight w:val="255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87B" w:rsidRDefault="008A487B" w:rsidP="008A487B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87B" w:rsidRPr="00325C39" w:rsidRDefault="008A487B" w:rsidP="008A487B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lang w:eastAsia="en-US"/>
              </w:rPr>
              <w:t xml:space="preserve">Благоустройство </w:t>
            </w:r>
            <w:r w:rsidRPr="00E63DAC">
              <w:rPr>
                <w:rFonts w:ascii="Times New Roman" w:eastAsia="Calibri" w:hAnsi="Times New Roman" w:cs="Times New Roman"/>
                <w:lang w:eastAsia="en-US"/>
              </w:rPr>
              <w:t>территории Муниципального бюджетного дошкольного образовательного учреждения «Детский сад № 45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jc w:val="center"/>
              <w:rPr>
                <w:rFonts w:eastAsia="Calibri"/>
                <w:lang w:eastAsia="en-US"/>
              </w:rPr>
            </w:pPr>
            <w:r w:rsidRPr="00325C39">
              <w:t>13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Pr="00325C39" w:rsidRDefault="008A487B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8A487B" w:rsidRPr="00325C39" w:rsidRDefault="008A487B" w:rsidP="00E82B69">
            <w:pPr>
              <w:jc w:val="center"/>
            </w:pPr>
            <w:r w:rsidRPr="00325C39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</w:tr>
      <w:tr w:rsidR="008A487B" w:rsidTr="00E82B69">
        <w:trPr>
          <w:trHeight w:val="1273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7B" w:rsidRDefault="008A487B" w:rsidP="008A487B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Pr="00325C39" w:rsidRDefault="008A487B" w:rsidP="008A487B">
            <w:pPr>
              <w:pStyle w:val="9"/>
              <w:tabs>
                <w:tab w:val="left" w:pos="34"/>
                <w:tab w:val="left" w:pos="317"/>
              </w:tabs>
              <w:spacing w:before="0"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B456B5" w:rsidRDefault="008A487B" w:rsidP="008A487B">
            <w:pPr>
              <w:pStyle w:val="9"/>
              <w:tabs>
                <w:tab w:val="left" w:pos="317"/>
              </w:tabs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56B5">
              <w:rPr>
                <w:rFonts w:ascii="Times New Roman" w:eastAsia="Calibri" w:hAnsi="Times New Roman" w:cs="Times New Roman"/>
                <w:lang w:eastAsia="en-US"/>
              </w:rPr>
              <w:t>Проведение ме</w:t>
            </w:r>
            <w:r>
              <w:rPr>
                <w:rFonts w:ascii="Times New Roman" w:eastAsia="Calibri" w:hAnsi="Times New Roman" w:cs="Times New Roman"/>
                <w:lang w:eastAsia="en-US"/>
              </w:rPr>
              <w:t>роприятий для ста</w:t>
            </w:r>
            <w:r w:rsidRPr="00B456B5">
              <w:rPr>
                <w:rFonts w:ascii="Times New Roman" w:eastAsia="Calibri" w:hAnsi="Times New Roman" w:cs="Times New Roman"/>
                <w:lang w:eastAsia="en-US"/>
              </w:rPr>
              <w:t>ршего поколения в Муниципальном бюджет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B456B5">
              <w:rPr>
                <w:rFonts w:ascii="Times New Roman" w:eastAsia="Calibri" w:hAnsi="Times New Roman" w:cs="Times New Roman"/>
                <w:lang w:eastAsia="en-US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B456B5">
              <w:rPr>
                <w:rFonts w:ascii="Times New Roman" w:eastAsia="Calibri" w:hAnsi="Times New Roman" w:cs="Times New Roman"/>
                <w:lang w:eastAsia="en-US"/>
              </w:rPr>
              <w:t xml:space="preserve"> культуры «Культурный центр «Русская гор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87B" w:rsidRPr="00325C39" w:rsidRDefault="008A487B" w:rsidP="008A487B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7B" w:rsidRPr="00325C39" w:rsidRDefault="008A487B" w:rsidP="00E82B6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325C39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8A487B" w:rsidRPr="00325C39" w:rsidRDefault="008A487B" w:rsidP="00E82B69">
            <w:pPr>
              <w:pStyle w:val="5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5C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ского округа</w:t>
            </w:r>
          </w:p>
        </w:tc>
      </w:tr>
    </w:tbl>
    <w:p w:rsidR="003D1895" w:rsidRPr="00635FA6" w:rsidRDefault="00190693" w:rsidP="00FA65D9">
      <w:r w:rsidRPr="001656B0">
        <w:rPr>
          <w:sz w:val="28"/>
          <w:szCs w:val="28"/>
        </w:rPr>
        <w:t>Источником финансирования нака</w:t>
      </w:r>
      <w:bookmarkStart w:id="0" w:name="_GoBack"/>
      <w:bookmarkEnd w:id="0"/>
      <w:r w:rsidRPr="001656B0">
        <w:rPr>
          <w:sz w:val="28"/>
          <w:szCs w:val="28"/>
        </w:rPr>
        <w:t>зов избирателей является бюджет Петропавловск-Камчатского городского округа</w:t>
      </w:r>
      <w:r w:rsidR="002F7B57">
        <w:rPr>
          <w:sz w:val="28"/>
          <w:szCs w:val="28"/>
        </w:rPr>
        <w:t>.</w:t>
      </w:r>
    </w:p>
    <w:sectPr w:rsidR="003D1895" w:rsidRPr="00635FA6" w:rsidSect="0064423C">
      <w:pgSz w:w="16838" w:h="11906" w:orient="landscape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66" w:rsidRDefault="00561D66" w:rsidP="00635FA6">
      <w:r>
        <w:separator/>
      </w:r>
    </w:p>
  </w:endnote>
  <w:endnote w:type="continuationSeparator" w:id="0">
    <w:p w:rsidR="00561D66" w:rsidRDefault="00561D66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66" w:rsidRDefault="00561D66" w:rsidP="00635FA6">
      <w:r>
        <w:separator/>
      </w:r>
    </w:p>
  </w:footnote>
  <w:footnote w:type="continuationSeparator" w:id="0">
    <w:p w:rsidR="00561D66" w:rsidRDefault="00561D66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9DB"/>
    <w:multiLevelType w:val="hybridMultilevel"/>
    <w:tmpl w:val="52AC2902"/>
    <w:lvl w:ilvl="0" w:tplc="DD242F62">
      <w:start w:val="200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 w15:restartNumberingAfterBreak="0">
    <w:nsid w:val="08C10B48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C2366"/>
    <w:multiLevelType w:val="hybridMultilevel"/>
    <w:tmpl w:val="B14A1B28"/>
    <w:lvl w:ilvl="0" w:tplc="54105DB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62DFE"/>
    <w:multiLevelType w:val="hybridMultilevel"/>
    <w:tmpl w:val="2A64AE0A"/>
    <w:lvl w:ilvl="0" w:tplc="6DBC2F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54F2"/>
    <w:multiLevelType w:val="hybridMultilevel"/>
    <w:tmpl w:val="0896CB26"/>
    <w:lvl w:ilvl="0" w:tplc="9E189FE2">
      <w:start w:val="8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CE69A1"/>
    <w:multiLevelType w:val="hybridMultilevel"/>
    <w:tmpl w:val="326E14DA"/>
    <w:lvl w:ilvl="0" w:tplc="D2B0481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311A"/>
    <w:multiLevelType w:val="hybridMultilevel"/>
    <w:tmpl w:val="D71C05DA"/>
    <w:lvl w:ilvl="0" w:tplc="6802A86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407895"/>
    <w:multiLevelType w:val="multilevel"/>
    <w:tmpl w:val="927ACDD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1" w15:restartNumberingAfterBreak="0">
    <w:nsid w:val="28EC1B37"/>
    <w:multiLevelType w:val="hybridMultilevel"/>
    <w:tmpl w:val="85B2A6A6"/>
    <w:lvl w:ilvl="0" w:tplc="1C9614A6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9030BE9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43F"/>
    <w:multiLevelType w:val="hybridMultilevel"/>
    <w:tmpl w:val="89725DF8"/>
    <w:lvl w:ilvl="0" w:tplc="49386AAA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42FE"/>
    <w:multiLevelType w:val="multilevel"/>
    <w:tmpl w:val="F7727E6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15" w15:restartNumberingAfterBreak="0">
    <w:nsid w:val="42D531E0"/>
    <w:multiLevelType w:val="hybridMultilevel"/>
    <w:tmpl w:val="E4368B14"/>
    <w:lvl w:ilvl="0" w:tplc="92C2BF2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4B40187"/>
    <w:multiLevelType w:val="hybridMultilevel"/>
    <w:tmpl w:val="4D88E596"/>
    <w:lvl w:ilvl="0" w:tplc="104A5BB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1C47"/>
    <w:multiLevelType w:val="hybridMultilevel"/>
    <w:tmpl w:val="0C4406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A13"/>
    <w:multiLevelType w:val="hybridMultilevel"/>
    <w:tmpl w:val="7E66A4B2"/>
    <w:lvl w:ilvl="0" w:tplc="B78CE666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F5684"/>
    <w:multiLevelType w:val="hybridMultilevel"/>
    <w:tmpl w:val="02A6DBD0"/>
    <w:lvl w:ilvl="0" w:tplc="9468F12E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A61F5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D7171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19"/>
  </w:num>
  <w:num w:numId="9">
    <w:abstractNumId w:val="16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2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5545"/>
    <w:rsid w:val="000111A1"/>
    <w:rsid w:val="00011D72"/>
    <w:rsid w:val="00013B0C"/>
    <w:rsid w:val="0002131F"/>
    <w:rsid w:val="00026EAD"/>
    <w:rsid w:val="00045836"/>
    <w:rsid w:val="00046345"/>
    <w:rsid w:val="00047D33"/>
    <w:rsid w:val="00050906"/>
    <w:rsid w:val="00053AB8"/>
    <w:rsid w:val="000600C0"/>
    <w:rsid w:val="000650C2"/>
    <w:rsid w:val="0006583F"/>
    <w:rsid w:val="0006742C"/>
    <w:rsid w:val="00067B97"/>
    <w:rsid w:val="00071255"/>
    <w:rsid w:val="000712B7"/>
    <w:rsid w:val="0007160A"/>
    <w:rsid w:val="000866A8"/>
    <w:rsid w:val="000A150A"/>
    <w:rsid w:val="000A48F7"/>
    <w:rsid w:val="000A5CCA"/>
    <w:rsid w:val="000A74DD"/>
    <w:rsid w:val="000B3BEC"/>
    <w:rsid w:val="000C2A56"/>
    <w:rsid w:val="000D407A"/>
    <w:rsid w:val="000D71A3"/>
    <w:rsid w:val="000E1EE2"/>
    <w:rsid w:val="000E64C4"/>
    <w:rsid w:val="000F53E2"/>
    <w:rsid w:val="000F75E9"/>
    <w:rsid w:val="001043D8"/>
    <w:rsid w:val="00107576"/>
    <w:rsid w:val="00115F0E"/>
    <w:rsid w:val="00116AA8"/>
    <w:rsid w:val="0012005B"/>
    <w:rsid w:val="001360D6"/>
    <w:rsid w:val="001415AA"/>
    <w:rsid w:val="0014418F"/>
    <w:rsid w:val="001607FD"/>
    <w:rsid w:val="00163D5A"/>
    <w:rsid w:val="001656B0"/>
    <w:rsid w:val="001729C8"/>
    <w:rsid w:val="00182670"/>
    <w:rsid w:val="00182F71"/>
    <w:rsid w:val="00183796"/>
    <w:rsid w:val="001856B3"/>
    <w:rsid w:val="00190693"/>
    <w:rsid w:val="00190DFA"/>
    <w:rsid w:val="00192CE6"/>
    <w:rsid w:val="001A1BE6"/>
    <w:rsid w:val="001A3BB4"/>
    <w:rsid w:val="001A4926"/>
    <w:rsid w:val="001B7E83"/>
    <w:rsid w:val="001C2119"/>
    <w:rsid w:val="001C38BB"/>
    <w:rsid w:val="001C4B7C"/>
    <w:rsid w:val="001C5145"/>
    <w:rsid w:val="001D03E8"/>
    <w:rsid w:val="001D18AC"/>
    <w:rsid w:val="001D3EAB"/>
    <w:rsid w:val="001D41DF"/>
    <w:rsid w:val="001D5AE0"/>
    <w:rsid w:val="001D790D"/>
    <w:rsid w:val="001E14BC"/>
    <w:rsid w:val="001E323F"/>
    <w:rsid w:val="001E63C5"/>
    <w:rsid w:val="001F04D8"/>
    <w:rsid w:val="001F4C55"/>
    <w:rsid w:val="001F6B04"/>
    <w:rsid w:val="00201DF6"/>
    <w:rsid w:val="002101D4"/>
    <w:rsid w:val="00210676"/>
    <w:rsid w:val="00221BA2"/>
    <w:rsid w:val="002253D8"/>
    <w:rsid w:val="00226AFA"/>
    <w:rsid w:val="00231788"/>
    <w:rsid w:val="00240FCC"/>
    <w:rsid w:val="00253E1D"/>
    <w:rsid w:val="00263337"/>
    <w:rsid w:val="0027132F"/>
    <w:rsid w:val="0027609A"/>
    <w:rsid w:val="00293E84"/>
    <w:rsid w:val="00297989"/>
    <w:rsid w:val="00297CB1"/>
    <w:rsid w:val="002A11D5"/>
    <w:rsid w:val="002A3BFE"/>
    <w:rsid w:val="002A3C7C"/>
    <w:rsid w:val="002B30C8"/>
    <w:rsid w:val="002C0154"/>
    <w:rsid w:val="002C125C"/>
    <w:rsid w:val="002C2478"/>
    <w:rsid w:val="002C6186"/>
    <w:rsid w:val="002C6BA1"/>
    <w:rsid w:val="002D5791"/>
    <w:rsid w:val="002E1E8C"/>
    <w:rsid w:val="002E4AE4"/>
    <w:rsid w:val="002F173D"/>
    <w:rsid w:val="002F314D"/>
    <w:rsid w:val="002F5F94"/>
    <w:rsid w:val="002F6C5A"/>
    <w:rsid w:val="002F72F5"/>
    <w:rsid w:val="002F7B57"/>
    <w:rsid w:val="00302C36"/>
    <w:rsid w:val="00302C59"/>
    <w:rsid w:val="00305439"/>
    <w:rsid w:val="00307212"/>
    <w:rsid w:val="00307317"/>
    <w:rsid w:val="00310F2F"/>
    <w:rsid w:val="00310FC5"/>
    <w:rsid w:val="00313E9F"/>
    <w:rsid w:val="00316209"/>
    <w:rsid w:val="0032123C"/>
    <w:rsid w:val="003231BE"/>
    <w:rsid w:val="00325C39"/>
    <w:rsid w:val="003267BD"/>
    <w:rsid w:val="003272FF"/>
    <w:rsid w:val="00330F71"/>
    <w:rsid w:val="00337191"/>
    <w:rsid w:val="003423CF"/>
    <w:rsid w:val="0035620B"/>
    <w:rsid w:val="00357173"/>
    <w:rsid w:val="00357334"/>
    <w:rsid w:val="00360FF1"/>
    <w:rsid w:val="00363AFD"/>
    <w:rsid w:val="00364606"/>
    <w:rsid w:val="00364C0F"/>
    <w:rsid w:val="00367B80"/>
    <w:rsid w:val="00374904"/>
    <w:rsid w:val="0038168F"/>
    <w:rsid w:val="003817B9"/>
    <w:rsid w:val="00383FB7"/>
    <w:rsid w:val="0038642A"/>
    <w:rsid w:val="003A0866"/>
    <w:rsid w:val="003A1360"/>
    <w:rsid w:val="003A466D"/>
    <w:rsid w:val="003B0BF5"/>
    <w:rsid w:val="003B1E5D"/>
    <w:rsid w:val="003C0907"/>
    <w:rsid w:val="003C1ACD"/>
    <w:rsid w:val="003C57F3"/>
    <w:rsid w:val="003D1895"/>
    <w:rsid w:val="003D204D"/>
    <w:rsid w:val="003D44AC"/>
    <w:rsid w:val="003D5805"/>
    <w:rsid w:val="003E2587"/>
    <w:rsid w:val="003E31DF"/>
    <w:rsid w:val="003E3E21"/>
    <w:rsid w:val="003E5616"/>
    <w:rsid w:val="003F071F"/>
    <w:rsid w:val="003F0C78"/>
    <w:rsid w:val="0041107F"/>
    <w:rsid w:val="00412FCD"/>
    <w:rsid w:val="00414E54"/>
    <w:rsid w:val="00416FCB"/>
    <w:rsid w:val="00421F7C"/>
    <w:rsid w:val="00430652"/>
    <w:rsid w:val="00432C25"/>
    <w:rsid w:val="00432FD4"/>
    <w:rsid w:val="00441143"/>
    <w:rsid w:val="00442C25"/>
    <w:rsid w:val="00465EE2"/>
    <w:rsid w:val="00474182"/>
    <w:rsid w:val="00475B63"/>
    <w:rsid w:val="00477A16"/>
    <w:rsid w:val="0049519B"/>
    <w:rsid w:val="0049654F"/>
    <w:rsid w:val="004A2F95"/>
    <w:rsid w:val="004A37EA"/>
    <w:rsid w:val="004A4E11"/>
    <w:rsid w:val="004B10C8"/>
    <w:rsid w:val="004B3BF2"/>
    <w:rsid w:val="004B3DEE"/>
    <w:rsid w:val="004B5405"/>
    <w:rsid w:val="004C5137"/>
    <w:rsid w:val="004D5487"/>
    <w:rsid w:val="0050022E"/>
    <w:rsid w:val="00502DA3"/>
    <w:rsid w:val="00504B4D"/>
    <w:rsid w:val="005205B1"/>
    <w:rsid w:val="0052370A"/>
    <w:rsid w:val="00542CC9"/>
    <w:rsid w:val="00543856"/>
    <w:rsid w:val="00546FC4"/>
    <w:rsid w:val="00553DD3"/>
    <w:rsid w:val="005575AB"/>
    <w:rsid w:val="00561D66"/>
    <w:rsid w:val="00562021"/>
    <w:rsid w:val="00573934"/>
    <w:rsid w:val="00577F0F"/>
    <w:rsid w:val="00591164"/>
    <w:rsid w:val="00593A44"/>
    <w:rsid w:val="005942BF"/>
    <w:rsid w:val="005A4D65"/>
    <w:rsid w:val="005A7693"/>
    <w:rsid w:val="005B2A8C"/>
    <w:rsid w:val="005B3B40"/>
    <w:rsid w:val="005B3BCE"/>
    <w:rsid w:val="005B54AD"/>
    <w:rsid w:val="005B77FC"/>
    <w:rsid w:val="005C6A60"/>
    <w:rsid w:val="005D171E"/>
    <w:rsid w:val="00603DF9"/>
    <w:rsid w:val="00605B7D"/>
    <w:rsid w:val="00610BCA"/>
    <w:rsid w:val="00611E2D"/>
    <w:rsid w:val="00616D59"/>
    <w:rsid w:val="00625BF5"/>
    <w:rsid w:val="00630117"/>
    <w:rsid w:val="006325C6"/>
    <w:rsid w:val="00635FA6"/>
    <w:rsid w:val="00642107"/>
    <w:rsid w:val="00643725"/>
    <w:rsid w:val="0064423C"/>
    <w:rsid w:val="006508E3"/>
    <w:rsid w:val="00652298"/>
    <w:rsid w:val="00665EB2"/>
    <w:rsid w:val="00666CB1"/>
    <w:rsid w:val="006706F5"/>
    <w:rsid w:val="0067089F"/>
    <w:rsid w:val="00675757"/>
    <w:rsid w:val="0067755D"/>
    <w:rsid w:val="00687B94"/>
    <w:rsid w:val="00687C5B"/>
    <w:rsid w:val="006907E9"/>
    <w:rsid w:val="00691A05"/>
    <w:rsid w:val="00696C4D"/>
    <w:rsid w:val="006A15D2"/>
    <w:rsid w:val="006B0666"/>
    <w:rsid w:val="006B394D"/>
    <w:rsid w:val="006B7386"/>
    <w:rsid w:val="006C0731"/>
    <w:rsid w:val="006C5EDA"/>
    <w:rsid w:val="006D6947"/>
    <w:rsid w:val="006E19B8"/>
    <w:rsid w:val="006E2F25"/>
    <w:rsid w:val="006E3955"/>
    <w:rsid w:val="006E42FC"/>
    <w:rsid w:val="006E5D98"/>
    <w:rsid w:val="006F015F"/>
    <w:rsid w:val="006F3B09"/>
    <w:rsid w:val="006F461E"/>
    <w:rsid w:val="006F4E07"/>
    <w:rsid w:val="007001A4"/>
    <w:rsid w:val="00705508"/>
    <w:rsid w:val="00705743"/>
    <w:rsid w:val="007145BB"/>
    <w:rsid w:val="00724F37"/>
    <w:rsid w:val="0073240E"/>
    <w:rsid w:val="00733949"/>
    <w:rsid w:val="007351D5"/>
    <w:rsid w:val="00740026"/>
    <w:rsid w:val="00742F4D"/>
    <w:rsid w:val="007441BA"/>
    <w:rsid w:val="00744762"/>
    <w:rsid w:val="00745884"/>
    <w:rsid w:val="00760D1A"/>
    <w:rsid w:val="00762F65"/>
    <w:rsid w:val="00764BB5"/>
    <w:rsid w:val="00771147"/>
    <w:rsid w:val="00777913"/>
    <w:rsid w:val="0078145A"/>
    <w:rsid w:val="00785C87"/>
    <w:rsid w:val="00795009"/>
    <w:rsid w:val="007A2C1A"/>
    <w:rsid w:val="007A5A66"/>
    <w:rsid w:val="007C1EBC"/>
    <w:rsid w:val="007C5095"/>
    <w:rsid w:val="007C5D26"/>
    <w:rsid w:val="007D5F87"/>
    <w:rsid w:val="007E1DD1"/>
    <w:rsid w:val="007E7AE2"/>
    <w:rsid w:val="007F0314"/>
    <w:rsid w:val="007F7487"/>
    <w:rsid w:val="0080201B"/>
    <w:rsid w:val="0080463F"/>
    <w:rsid w:val="00812F7B"/>
    <w:rsid w:val="00825C39"/>
    <w:rsid w:val="00830CDB"/>
    <w:rsid w:val="00833DFA"/>
    <w:rsid w:val="00843852"/>
    <w:rsid w:val="0084492F"/>
    <w:rsid w:val="008502FD"/>
    <w:rsid w:val="0085498A"/>
    <w:rsid w:val="00862A26"/>
    <w:rsid w:val="008634BE"/>
    <w:rsid w:val="008650BD"/>
    <w:rsid w:val="00875D42"/>
    <w:rsid w:val="0087666A"/>
    <w:rsid w:val="00880E6C"/>
    <w:rsid w:val="00881DE8"/>
    <w:rsid w:val="00882D85"/>
    <w:rsid w:val="0088308B"/>
    <w:rsid w:val="00886D1A"/>
    <w:rsid w:val="00895A96"/>
    <w:rsid w:val="008A487B"/>
    <w:rsid w:val="008A595D"/>
    <w:rsid w:val="008A6971"/>
    <w:rsid w:val="008B22E0"/>
    <w:rsid w:val="008B4631"/>
    <w:rsid w:val="008C1195"/>
    <w:rsid w:val="008C5E71"/>
    <w:rsid w:val="008D0B25"/>
    <w:rsid w:val="008D1D3A"/>
    <w:rsid w:val="008D33F2"/>
    <w:rsid w:val="008D51D0"/>
    <w:rsid w:val="008E6769"/>
    <w:rsid w:val="008E6C70"/>
    <w:rsid w:val="008F4DAA"/>
    <w:rsid w:val="008F6874"/>
    <w:rsid w:val="00903BC3"/>
    <w:rsid w:val="00905E1B"/>
    <w:rsid w:val="00913D4A"/>
    <w:rsid w:val="00915236"/>
    <w:rsid w:val="00922789"/>
    <w:rsid w:val="009258BD"/>
    <w:rsid w:val="009276C4"/>
    <w:rsid w:val="009427B0"/>
    <w:rsid w:val="00942957"/>
    <w:rsid w:val="0094783F"/>
    <w:rsid w:val="00954D75"/>
    <w:rsid w:val="00954E1C"/>
    <w:rsid w:val="00955CFD"/>
    <w:rsid w:val="0096044E"/>
    <w:rsid w:val="009632E6"/>
    <w:rsid w:val="00964C45"/>
    <w:rsid w:val="009717D0"/>
    <w:rsid w:val="00972C43"/>
    <w:rsid w:val="0097648E"/>
    <w:rsid w:val="00983565"/>
    <w:rsid w:val="00991B4F"/>
    <w:rsid w:val="00996669"/>
    <w:rsid w:val="009A0C9F"/>
    <w:rsid w:val="009A2CE4"/>
    <w:rsid w:val="009A3715"/>
    <w:rsid w:val="009A5E9C"/>
    <w:rsid w:val="009A76BB"/>
    <w:rsid w:val="009C6CEC"/>
    <w:rsid w:val="009D08C6"/>
    <w:rsid w:val="009D52EB"/>
    <w:rsid w:val="009E2998"/>
    <w:rsid w:val="009E4EA4"/>
    <w:rsid w:val="009F14DA"/>
    <w:rsid w:val="009F3A42"/>
    <w:rsid w:val="00A03F5D"/>
    <w:rsid w:val="00A07513"/>
    <w:rsid w:val="00A14EF8"/>
    <w:rsid w:val="00A22A99"/>
    <w:rsid w:val="00A32A6B"/>
    <w:rsid w:val="00A35822"/>
    <w:rsid w:val="00A36102"/>
    <w:rsid w:val="00A4370E"/>
    <w:rsid w:val="00A4522D"/>
    <w:rsid w:val="00A46320"/>
    <w:rsid w:val="00A53AD5"/>
    <w:rsid w:val="00A5417E"/>
    <w:rsid w:val="00A5441A"/>
    <w:rsid w:val="00A624B7"/>
    <w:rsid w:val="00A66085"/>
    <w:rsid w:val="00A6680B"/>
    <w:rsid w:val="00A72F36"/>
    <w:rsid w:val="00A80763"/>
    <w:rsid w:val="00A97152"/>
    <w:rsid w:val="00AA26BC"/>
    <w:rsid w:val="00AB2602"/>
    <w:rsid w:val="00AB4A22"/>
    <w:rsid w:val="00AB531C"/>
    <w:rsid w:val="00AB6BA0"/>
    <w:rsid w:val="00AC0BD0"/>
    <w:rsid w:val="00AC3433"/>
    <w:rsid w:val="00AD2B36"/>
    <w:rsid w:val="00AD37B4"/>
    <w:rsid w:val="00AD3F12"/>
    <w:rsid w:val="00AD4667"/>
    <w:rsid w:val="00AD4FF5"/>
    <w:rsid w:val="00AE01F2"/>
    <w:rsid w:val="00AE1847"/>
    <w:rsid w:val="00AE34A4"/>
    <w:rsid w:val="00AF4F98"/>
    <w:rsid w:val="00AF6E04"/>
    <w:rsid w:val="00B0291D"/>
    <w:rsid w:val="00B2318B"/>
    <w:rsid w:val="00B233B3"/>
    <w:rsid w:val="00B40D43"/>
    <w:rsid w:val="00B42C77"/>
    <w:rsid w:val="00B43D11"/>
    <w:rsid w:val="00B456B5"/>
    <w:rsid w:val="00B47A58"/>
    <w:rsid w:val="00B530F6"/>
    <w:rsid w:val="00B534EF"/>
    <w:rsid w:val="00B536D9"/>
    <w:rsid w:val="00B53BC8"/>
    <w:rsid w:val="00B55753"/>
    <w:rsid w:val="00B62087"/>
    <w:rsid w:val="00B63597"/>
    <w:rsid w:val="00BA0620"/>
    <w:rsid w:val="00BB11A5"/>
    <w:rsid w:val="00BC6C5E"/>
    <w:rsid w:val="00BD2187"/>
    <w:rsid w:val="00BD679B"/>
    <w:rsid w:val="00BD6EE4"/>
    <w:rsid w:val="00BD77D7"/>
    <w:rsid w:val="00BE795F"/>
    <w:rsid w:val="00BF5FD1"/>
    <w:rsid w:val="00BF7F01"/>
    <w:rsid w:val="00C04FA4"/>
    <w:rsid w:val="00C07A83"/>
    <w:rsid w:val="00C13470"/>
    <w:rsid w:val="00C232B0"/>
    <w:rsid w:val="00C24426"/>
    <w:rsid w:val="00C275B3"/>
    <w:rsid w:val="00C444E2"/>
    <w:rsid w:val="00C47D45"/>
    <w:rsid w:val="00C50EDC"/>
    <w:rsid w:val="00C52A81"/>
    <w:rsid w:val="00C5584B"/>
    <w:rsid w:val="00C57351"/>
    <w:rsid w:val="00C575A3"/>
    <w:rsid w:val="00C628E0"/>
    <w:rsid w:val="00C74079"/>
    <w:rsid w:val="00C75EEC"/>
    <w:rsid w:val="00C75FBB"/>
    <w:rsid w:val="00C865DC"/>
    <w:rsid w:val="00C93420"/>
    <w:rsid w:val="00C97162"/>
    <w:rsid w:val="00CA362F"/>
    <w:rsid w:val="00CA3A55"/>
    <w:rsid w:val="00CA3C94"/>
    <w:rsid w:val="00CA45E4"/>
    <w:rsid w:val="00CE3BE5"/>
    <w:rsid w:val="00CE5924"/>
    <w:rsid w:val="00CF32C1"/>
    <w:rsid w:val="00CF4129"/>
    <w:rsid w:val="00D14199"/>
    <w:rsid w:val="00D21003"/>
    <w:rsid w:val="00D37660"/>
    <w:rsid w:val="00D41AD9"/>
    <w:rsid w:val="00D426FC"/>
    <w:rsid w:val="00D46BDD"/>
    <w:rsid w:val="00D51D82"/>
    <w:rsid w:val="00D523FE"/>
    <w:rsid w:val="00D545A2"/>
    <w:rsid w:val="00D628E0"/>
    <w:rsid w:val="00D63B37"/>
    <w:rsid w:val="00D668F4"/>
    <w:rsid w:val="00D70AD2"/>
    <w:rsid w:val="00D71A51"/>
    <w:rsid w:val="00D76B54"/>
    <w:rsid w:val="00D7765B"/>
    <w:rsid w:val="00D810CF"/>
    <w:rsid w:val="00D83C26"/>
    <w:rsid w:val="00D851EF"/>
    <w:rsid w:val="00D85BC3"/>
    <w:rsid w:val="00D878C5"/>
    <w:rsid w:val="00D93157"/>
    <w:rsid w:val="00D94126"/>
    <w:rsid w:val="00D96D2D"/>
    <w:rsid w:val="00DA1E52"/>
    <w:rsid w:val="00DA3DB7"/>
    <w:rsid w:val="00DA63F0"/>
    <w:rsid w:val="00DB034C"/>
    <w:rsid w:val="00DB229A"/>
    <w:rsid w:val="00DB3A73"/>
    <w:rsid w:val="00DC58EA"/>
    <w:rsid w:val="00DD0F81"/>
    <w:rsid w:val="00DD102E"/>
    <w:rsid w:val="00DE315B"/>
    <w:rsid w:val="00DE63CC"/>
    <w:rsid w:val="00DF0934"/>
    <w:rsid w:val="00DF2C76"/>
    <w:rsid w:val="00DF7296"/>
    <w:rsid w:val="00E00000"/>
    <w:rsid w:val="00E000CB"/>
    <w:rsid w:val="00E101B7"/>
    <w:rsid w:val="00E1049E"/>
    <w:rsid w:val="00E12562"/>
    <w:rsid w:val="00E14CE7"/>
    <w:rsid w:val="00E1587C"/>
    <w:rsid w:val="00E25BB5"/>
    <w:rsid w:val="00E27917"/>
    <w:rsid w:val="00E314DE"/>
    <w:rsid w:val="00E324F7"/>
    <w:rsid w:val="00E33045"/>
    <w:rsid w:val="00E359F9"/>
    <w:rsid w:val="00E40373"/>
    <w:rsid w:val="00E407F6"/>
    <w:rsid w:val="00E42C8D"/>
    <w:rsid w:val="00E44D09"/>
    <w:rsid w:val="00E471ED"/>
    <w:rsid w:val="00E51E46"/>
    <w:rsid w:val="00E56B2A"/>
    <w:rsid w:val="00E63828"/>
    <w:rsid w:val="00E63DAC"/>
    <w:rsid w:val="00E65326"/>
    <w:rsid w:val="00E67D1D"/>
    <w:rsid w:val="00E7035D"/>
    <w:rsid w:val="00E70A47"/>
    <w:rsid w:val="00E74360"/>
    <w:rsid w:val="00E81DC1"/>
    <w:rsid w:val="00E82B69"/>
    <w:rsid w:val="00EA2206"/>
    <w:rsid w:val="00EA4127"/>
    <w:rsid w:val="00EA4382"/>
    <w:rsid w:val="00EB2691"/>
    <w:rsid w:val="00EB5BD4"/>
    <w:rsid w:val="00EB6649"/>
    <w:rsid w:val="00EC02F4"/>
    <w:rsid w:val="00EC1174"/>
    <w:rsid w:val="00EC25D7"/>
    <w:rsid w:val="00ED1FB6"/>
    <w:rsid w:val="00ED328B"/>
    <w:rsid w:val="00ED66C8"/>
    <w:rsid w:val="00EE01BD"/>
    <w:rsid w:val="00EE1F9B"/>
    <w:rsid w:val="00EE4365"/>
    <w:rsid w:val="00EE5E40"/>
    <w:rsid w:val="00EF3884"/>
    <w:rsid w:val="00F14C94"/>
    <w:rsid w:val="00F319CF"/>
    <w:rsid w:val="00F33106"/>
    <w:rsid w:val="00F347C4"/>
    <w:rsid w:val="00F50228"/>
    <w:rsid w:val="00F61110"/>
    <w:rsid w:val="00F6160A"/>
    <w:rsid w:val="00F64236"/>
    <w:rsid w:val="00F65E46"/>
    <w:rsid w:val="00F70743"/>
    <w:rsid w:val="00F767BC"/>
    <w:rsid w:val="00F9639E"/>
    <w:rsid w:val="00FA19DE"/>
    <w:rsid w:val="00FA3557"/>
    <w:rsid w:val="00FA65D9"/>
    <w:rsid w:val="00FB03D7"/>
    <w:rsid w:val="00FB1819"/>
    <w:rsid w:val="00FB3C14"/>
    <w:rsid w:val="00FB5430"/>
    <w:rsid w:val="00FB5486"/>
    <w:rsid w:val="00FB6E5C"/>
    <w:rsid w:val="00FB76BE"/>
    <w:rsid w:val="00FC143A"/>
    <w:rsid w:val="00FC2CFD"/>
    <w:rsid w:val="00FC3D64"/>
    <w:rsid w:val="00FD6B64"/>
    <w:rsid w:val="00FE3258"/>
    <w:rsid w:val="00FE70BE"/>
    <w:rsid w:val="00FF0FF8"/>
    <w:rsid w:val="00FF532C"/>
    <w:rsid w:val="00FF701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6678EE"/>
  <w15:docId w15:val="{2B5EFBC3-4C23-4610-A375-6A42046C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Заголовок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  <w:style w:type="character" w:customStyle="1" w:styleId="af2">
    <w:name w:val="Основной текст_"/>
    <w:link w:val="9"/>
    <w:rsid w:val="00F347C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2"/>
    <w:rsid w:val="00F347C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FF12-7AA0-496E-A800-DD650514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Ерофеева Тамара Евгеньевна</cp:lastModifiedBy>
  <cp:revision>3</cp:revision>
  <cp:lastPrinted>2018-06-18T00:25:00Z</cp:lastPrinted>
  <dcterms:created xsi:type="dcterms:W3CDTF">2018-06-28T03:37:00Z</dcterms:created>
  <dcterms:modified xsi:type="dcterms:W3CDTF">2018-06-28T03:56:00Z</dcterms:modified>
</cp:coreProperties>
</file>